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88" w:rsidRDefault="00E90B3C" w:rsidP="0087601A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/** Model 1 =Baseline Model **/</w:t>
      </w:r>
    </w:p>
    <w:p w:rsidR="004A141A" w:rsidRDefault="004A141A" w:rsidP="0087601A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4A141A" w:rsidRDefault="004A141A" w:rsidP="0087601A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tbl>
      <w:tblPr>
        <w:tblW w:w="0" w:type="auto"/>
        <w:jc w:val="center"/>
        <w:tblCellSpacing w:w="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60"/>
        <w:gridCol w:w="698"/>
        <w:gridCol w:w="868"/>
        <w:gridCol w:w="597"/>
        <w:gridCol w:w="699"/>
        <w:gridCol w:w="698"/>
      </w:tblGrid>
      <w:tr w:rsidR="004A141A" w:rsidRPr="004A141A" w:rsidTr="004A141A">
        <w:trPr>
          <w:tblHeader/>
          <w:tblCellSpacing w:w="0" w:type="dxa"/>
          <w:jc w:val="center"/>
        </w:trPr>
        <w:tc>
          <w:tcPr>
            <w:tcW w:w="9722" w:type="dxa"/>
            <w:gridSpan w:val="5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dds Ratio Estimates and Profile-Likelihood Confidence Intervals</w:t>
            </w:r>
          </w:p>
        </w:tc>
        <w:tc>
          <w:tcPr>
            <w:tcW w:w="0" w:type="auto"/>
            <w:vAlign w:val="center"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4A141A" w:rsidRPr="004A141A" w:rsidTr="005E3E5C">
        <w:trPr>
          <w:tblHeader/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95% Confidence Limits</w:t>
            </w:r>
          </w:p>
        </w:tc>
        <w:tc>
          <w:tcPr>
            <w:tcW w:w="0" w:type="auto"/>
            <w:vAlign w:val="center"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 value</w:t>
            </w:r>
          </w:p>
        </w:tc>
      </w:tr>
      <w:tr w:rsidR="004A141A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00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09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01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28</w:t>
            </w:r>
          </w:p>
        </w:tc>
        <w:tc>
          <w:tcPr>
            <w:tcW w:w="0" w:type="auto"/>
            <w:vAlign w:val="center"/>
          </w:tcPr>
          <w:p w:rsidR="004A141A" w:rsidRPr="00027E7E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029</w:t>
            </w:r>
          </w:p>
        </w:tc>
      </w:tr>
      <w:tr w:rsidR="004A141A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gender Male </w:t>
            </w: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868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19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138</w:t>
            </w:r>
          </w:p>
        </w:tc>
        <w:tc>
          <w:tcPr>
            <w:tcW w:w="0" w:type="auto"/>
            <w:vAlign w:val="center"/>
          </w:tcPr>
          <w:p w:rsidR="004A141A" w:rsidRPr="00027E7E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173</w:t>
            </w:r>
          </w:p>
        </w:tc>
      </w:tr>
      <w:tr w:rsidR="004A141A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mon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ART by Month)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5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83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6</w:t>
            </w:r>
          </w:p>
        </w:tc>
        <w:tc>
          <w:tcPr>
            <w:tcW w:w="0" w:type="auto"/>
            <w:vAlign w:val="center"/>
          </w:tcPr>
          <w:p w:rsidR="004A141A" w:rsidRPr="00027E7E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3762</w:t>
            </w:r>
          </w:p>
        </w:tc>
      </w:tr>
      <w:tr w:rsidR="004A141A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rin1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Wealth Index I)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0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7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6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19</w:t>
            </w:r>
          </w:p>
        </w:tc>
        <w:tc>
          <w:tcPr>
            <w:tcW w:w="0" w:type="auto"/>
            <w:vAlign w:val="center"/>
          </w:tcPr>
          <w:p w:rsidR="004A141A" w:rsidRPr="00027E7E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2325</w:t>
            </w:r>
          </w:p>
        </w:tc>
      </w:tr>
      <w:tr w:rsidR="004A141A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employ Unemployed </w:t>
            </w: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Employed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789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65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308</w:t>
            </w:r>
          </w:p>
        </w:tc>
        <w:tc>
          <w:tcPr>
            <w:tcW w:w="0" w:type="auto"/>
            <w:vAlign w:val="center"/>
          </w:tcPr>
          <w:p w:rsidR="004A141A" w:rsidRPr="00027E7E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636</w:t>
            </w:r>
          </w:p>
        </w:tc>
      </w:tr>
      <w:tr w:rsidR="004A141A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partner Yes </w:t>
            </w: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447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59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461</w:t>
            </w:r>
          </w:p>
        </w:tc>
        <w:tc>
          <w:tcPr>
            <w:tcW w:w="0" w:type="auto"/>
            <w:vAlign w:val="center"/>
          </w:tcPr>
          <w:p w:rsidR="004A141A" w:rsidRPr="00027E7E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1680</w:t>
            </w:r>
          </w:p>
        </w:tc>
      </w:tr>
      <w:tr w:rsidR="004A141A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ith_act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t Active/No Religion </w:t>
            </w: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684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59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685</w:t>
            </w:r>
          </w:p>
        </w:tc>
        <w:tc>
          <w:tcPr>
            <w:tcW w:w="0" w:type="auto"/>
            <w:vAlign w:val="center"/>
          </w:tcPr>
          <w:p w:rsidR="004A141A" w:rsidRPr="00027E7E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278</w:t>
            </w:r>
          </w:p>
        </w:tc>
      </w:tr>
      <w:tr w:rsidR="004A141A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mily_HIV_bin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ne </w:t>
            </w: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08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77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77</w:t>
            </w:r>
          </w:p>
        </w:tc>
        <w:tc>
          <w:tcPr>
            <w:tcW w:w="0" w:type="auto"/>
            <w:vAlign w:val="center"/>
          </w:tcPr>
          <w:p w:rsidR="004A141A" w:rsidRPr="00027E7E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404</w:t>
            </w:r>
          </w:p>
        </w:tc>
      </w:tr>
      <w:tr w:rsidR="004A141A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treat_support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003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96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668</w:t>
            </w:r>
          </w:p>
        </w:tc>
        <w:tc>
          <w:tcPr>
            <w:tcW w:w="0" w:type="auto"/>
            <w:vAlign w:val="center"/>
          </w:tcPr>
          <w:p w:rsidR="004A141A" w:rsidRPr="00027E7E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237</w:t>
            </w:r>
          </w:p>
        </w:tc>
      </w:tr>
      <w:tr w:rsidR="004A141A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Friend </w:t>
            </w: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84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68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40</w:t>
            </w:r>
          </w:p>
        </w:tc>
        <w:tc>
          <w:tcPr>
            <w:tcW w:w="0" w:type="auto"/>
            <w:vMerge w:val="restart"/>
            <w:vAlign w:val="center"/>
          </w:tcPr>
          <w:p w:rsidR="004A141A" w:rsidRPr="00027E7E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156</w:t>
            </w:r>
          </w:p>
        </w:tc>
      </w:tr>
      <w:tr w:rsidR="004A141A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Other </w:t>
            </w: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09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98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27</w:t>
            </w:r>
          </w:p>
        </w:tc>
        <w:tc>
          <w:tcPr>
            <w:tcW w:w="0" w:type="auto"/>
            <w:vMerge/>
            <w:vAlign w:val="center"/>
          </w:tcPr>
          <w:p w:rsidR="004A141A" w:rsidRPr="00027E7E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4A141A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Provider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mily)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42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73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504</w:t>
            </w:r>
          </w:p>
        </w:tc>
        <w:tc>
          <w:tcPr>
            <w:tcW w:w="0" w:type="auto"/>
            <w:vMerge/>
            <w:vAlign w:val="center"/>
          </w:tcPr>
          <w:p w:rsidR="004A141A" w:rsidRPr="00027E7E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4A141A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rv_start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inikithemba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Ridge House) </w:t>
            </w: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Other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89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27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57</w:t>
            </w:r>
          </w:p>
        </w:tc>
        <w:tc>
          <w:tcPr>
            <w:tcW w:w="0" w:type="auto"/>
            <w:vAlign w:val="center"/>
          </w:tcPr>
          <w:p w:rsidR="004A141A" w:rsidRPr="00027E7E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671</w:t>
            </w:r>
          </w:p>
        </w:tc>
      </w:tr>
      <w:tr w:rsidR="004A141A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rv_train_bin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3+ </w:t>
            </w: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0-2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34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09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64</w:t>
            </w:r>
          </w:p>
        </w:tc>
        <w:tc>
          <w:tcPr>
            <w:tcW w:w="0" w:type="auto"/>
            <w:vAlign w:val="center"/>
          </w:tcPr>
          <w:p w:rsidR="004A141A" w:rsidRPr="00027E7E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465</w:t>
            </w:r>
          </w:p>
        </w:tc>
      </w:tr>
      <w:tr w:rsidR="004A141A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Other </w:t>
            </w: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86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73</w:t>
            </w:r>
          </w:p>
        </w:tc>
        <w:tc>
          <w:tcPr>
            <w:tcW w:w="0" w:type="auto"/>
            <w:vMerge w:val="restart"/>
            <w:vAlign w:val="center"/>
          </w:tcPr>
          <w:p w:rsidR="004A141A" w:rsidRPr="00027E7E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515</w:t>
            </w:r>
          </w:p>
        </w:tc>
      </w:tr>
      <w:tr w:rsidR="004A141A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4A141A" w:rsidRPr="004A141A" w:rsidRDefault="004A141A" w:rsidP="004A141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ZDV </w:t>
            </w:r>
            <w:proofErr w:type="spellStart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4A141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41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06</w:t>
            </w:r>
          </w:p>
        </w:tc>
        <w:tc>
          <w:tcPr>
            <w:tcW w:w="0" w:type="auto"/>
            <w:vAlign w:val="center"/>
            <w:hideMark/>
          </w:tcPr>
          <w:p w:rsidR="004A141A" w:rsidRPr="004A141A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326</w:t>
            </w:r>
          </w:p>
        </w:tc>
        <w:tc>
          <w:tcPr>
            <w:tcW w:w="0" w:type="auto"/>
            <w:vMerge/>
            <w:vAlign w:val="center"/>
          </w:tcPr>
          <w:p w:rsidR="004A141A" w:rsidRPr="00027E7E" w:rsidRDefault="004A141A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E3E5C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5E3E5C" w:rsidRPr="003B404E" w:rsidRDefault="005E3E5C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CO-TRIMOXAZOLE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5E3E5C" w:rsidRPr="004A141A" w:rsidRDefault="005E3E5C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5E3E5C" w:rsidRPr="004A141A" w:rsidRDefault="005E3E5C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677</w:t>
            </w:r>
          </w:p>
        </w:tc>
        <w:tc>
          <w:tcPr>
            <w:tcW w:w="0" w:type="auto"/>
            <w:vAlign w:val="center"/>
            <w:hideMark/>
          </w:tcPr>
          <w:p w:rsidR="005E3E5C" w:rsidRPr="004A141A" w:rsidRDefault="005E3E5C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7</w:t>
            </w:r>
          </w:p>
        </w:tc>
        <w:tc>
          <w:tcPr>
            <w:tcW w:w="0" w:type="auto"/>
            <w:vAlign w:val="center"/>
            <w:hideMark/>
          </w:tcPr>
          <w:p w:rsidR="005E3E5C" w:rsidRPr="004A141A" w:rsidRDefault="005E3E5C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831</w:t>
            </w:r>
          </w:p>
        </w:tc>
        <w:tc>
          <w:tcPr>
            <w:tcW w:w="0" w:type="auto"/>
            <w:vAlign w:val="center"/>
          </w:tcPr>
          <w:p w:rsidR="005E3E5C" w:rsidRPr="00027E7E" w:rsidRDefault="005E3E5C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516</w:t>
            </w:r>
          </w:p>
        </w:tc>
      </w:tr>
      <w:tr w:rsidR="005E3E5C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5E3E5C" w:rsidRPr="003B404E" w:rsidRDefault="005E3E5C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FLUCONAZOLE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5E3E5C" w:rsidRPr="004A141A" w:rsidRDefault="005E3E5C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5E3E5C" w:rsidRPr="004A141A" w:rsidRDefault="005E3E5C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508</w:t>
            </w:r>
          </w:p>
        </w:tc>
        <w:tc>
          <w:tcPr>
            <w:tcW w:w="0" w:type="auto"/>
            <w:vAlign w:val="center"/>
            <w:hideMark/>
          </w:tcPr>
          <w:p w:rsidR="005E3E5C" w:rsidRPr="004A141A" w:rsidRDefault="005E3E5C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92</w:t>
            </w:r>
          </w:p>
        </w:tc>
        <w:tc>
          <w:tcPr>
            <w:tcW w:w="0" w:type="auto"/>
            <w:vAlign w:val="center"/>
            <w:hideMark/>
          </w:tcPr>
          <w:p w:rsidR="005E3E5C" w:rsidRPr="004A141A" w:rsidRDefault="005E3E5C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1.032</w:t>
            </w:r>
          </w:p>
        </w:tc>
        <w:tc>
          <w:tcPr>
            <w:tcW w:w="0" w:type="auto"/>
            <w:vAlign w:val="center"/>
          </w:tcPr>
          <w:p w:rsidR="005E3E5C" w:rsidRPr="00027E7E" w:rsidRDefault="005E3E5C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288</w:t>
            </w:r>
          </w:p>
        </w:tc>
      </w:tr>
      <w:tr w:rsidR="005E3E5C" w:rsidRPr="004A141A" w:rsidTr="005E3E5C">
        <w:trPr>
          <w:tblCellSpacing w:w="0" w:type="dxa"/>
          <w:jc w:val="center"/>
        </w:trPr>
        <w:tc>
          <w:tcPr>
            <w:tcW w:w="6860" w:type="dxa"/>
            <w:hideMark/>
          </w:tcPr>
          <w:p w:rsidR="005E3E5C" w:rsidRPr="003B404E" w:rsidRDefault="005E3E5C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TBD ETHAMBUTOL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5E3E5C" w:rsidRPr="004A141A" w:rsidRDefault="005E3E5C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5E3E5C" w:rsidRPr="004A141A" w:rsidRDefault="005E3E5C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773</w:t>
            </w:r>
          </w:p>
        </w:tc>
        <w:tc>
          <w:tcPr>
            <w:tcW w:w="0" w:type="auto"/>
            <w:vAlign w:val="center"/>
            <w:hideMark/>
          </w:tcPr>
          <w:p w:rsidR="005E3E5C" w:rsidRPr="004A141A" w:rsidRDefault="005E3E5C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48</w:t>
            </w:r>
          </w:p>
        </w:tc>
        <w:tc>
          <w:tcPr>
            <w:tcW w:w="0" w:type="auto"/>
            <w:vAlign w:val="center"/>
            <w:hideMark/>
          </w:tcPr>
          <w:p w:rsidR="005E3E5C" w:rsidRPr="004A141A" w:rsidRDefault="005E3E5C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4A141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1.694</w:t>
            </w:r>
          </w:p>
        </w:tc>
        <w:tc>
          <w:tcPr>
            <w:tcW w:w="0" w:type="auto"/>
            <w:vAlign w:val="center"/>
          </w:tcPr>
          <w:p w:rsidR="005E3E5C" w:rsidRPr="00027E7E" w:rsidRDefault="005E3E5C" w:rsidP="004A141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1365</w:t>
            </w:r>
          </w:p>
        </w:tc>
      </w:tr>
    </w:tbl>
    <w:p w:rsidR="004A141A" w:rsidRDefault="004A141A" w:rsidP="0087601A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4A141A" w:rsidRDefault="004A141A" w:rsidP="0087601A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4A141A" w:rsidRDefault="004A141A" w:rsidP="0087601A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4B614A" w:rsidRDefault="004B614A" w:rsidP="0087601A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4B614A" w:rsidRDefault="004B614A" w:rsidP="004B614A">
      <w:pPr>
        <w:jc w:val="center"/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</w:pPr>
    </w:p>
    <w:p w:rsidR="004B614A" w:rsidRDefault="006D0675" w:rsidP="004B614A">
      <w:pPr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3" name="Picture 1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14A" w:rsidRDefault="004B614A" w:rsidP="004B614A">
      <w:pPr>
        <w:jc w:val="center"/>
        <w:rPr>
          <w:szCs w:val="20"/>
          <w:shd w:val="clear" w:color="auto" w:fill="FFFFFF"/>
        </w:rPr>
      </w:pPr>
    </w:p>
    <w:p w:rsidR="004B614A" w:rsidRDefault="004B614A">
      <w:pPr>
        <w:spacing w:after="200" w:line="276" w:lineRule="auto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6D0675" w:rsidRPr="006D0675" w:rsidTr="006D0675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6D0675" w:rsidRPr="006D0675" w:rsidRDefault="006D0675" w:rsidP="006D0675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6D0675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6D0675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6D0675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6D0675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6D0675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6D0675" w:rsidRPr="006D0675" w:rsidTr="006D0675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6D0675" w:rsidRPr="006D0675" w:rsidRDefault="006D0675" w:rsidP="006D0675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6D0675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6D0675" w:rsidRPr="006D0675" w:rsidRDefault="006D0675" w:rsidP="006D0675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6D0675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6D0675" w:rsidRPr="006D0675" w:rsidRDefault="006D0675" w:rsidP="006D0675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6D0675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6D0675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6D0675" w:rsidRPr="006D0675" w:rsidTr="006D0675">
        <w:trPr>
          <w:tblCellSpacing w:w="0" w:type="dxa"/>
          <w:jc w:val="center"/>
        </w:trPr>
        <w:tc>
          <w:tcPr>
            <w:tcW w:w="0" w:type="auto"/>
            <w:hideMark/>
          </w:tcPr>
          <w:p w:rsidR="006D0675" w:rsidRPr="006D0675" w:rsidRDefault="006D0675" w:rsidP="006D0675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6D0675">
              <w:rPr>
                <w:rFonts w:eastAsia="Times New Roman"/>
                <w:sz w:val="20"/>
                <w:lang w:val="en-US" w:eastAsia="en-US"/>
              </w:rPr>
              <w:t>1.9345</w:t>
            </w:r>
          </w:p>
        </w:tc>
        <w:tc>
          <w:tcPr>
            <w:tcW w:w="0" w:type="auto"/>
            <w:hideMark/>
          </w:tcPr>
          <w:p w:rsidR="006D0675" w:rsidRPr="006D0675" w:rsidRDefault="006D0675" w:rsidP="006D0675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6D0675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6D0675" w:rsidRPr="006D0675" w:rsidRDefault="006D0675" w:rsidP="006D0675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6D0675">
              <w:rPr>
                <w:rFonts w:eastAsia="Times New Roman"/>
                <w:sz w:val="20"/>
                <w:lang w:val="en-US" w:eastAsia="en-US"/>
              </w:rPr>
              <w:t>0.9830</w:t>
            </w:r>
          </w:p>
        </w:tc>
      </w:tr>
    </w:tbl>
    <w:p w:rsidR="006D0675" w:rsidRDefault="006D0675">
      <w:pPr>
        <w:spacing w:after="200" w:line="276" w:lineRule="auto"/>
        <w:rPr>
          <w:szCs w:val="20"/>
          <w:shd w:val="clear" w:color="auto" w:fill="FFFFFF"/>
        </w:rPr>
      </w:pPr>
    </w:p>
    <w:p w:rsidR="006D0675" w:rsidRDefault="006D0675">
      <w:pPr>
        <w:spacing w:after="200" w:line="276" w:lineRule="auto"/>
        <w:rPr>
          <w:rFonts w:ascii="Courier New" w:eastAsiaTheme="minorHAnsi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br w:type="page"/>
      </w:r>
    </w:p>
    <w:p w:rsidR="00632EB2" w:rsidRDefault="00632EB2" w:rsidP="00632EB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lastRenderedPageBreak/>
        <w:t xml:space="preserve">/** Model 2 =Demo +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Socieconomic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+Psycho + Symptoms + Medical History + </w:t>
      </w:r>
      <w:proofErr w:type="gram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Medications  *</w:t>
      </w:r>
      <w:proofErr w:type="gram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*/</w:t>
      </w:r>
    </w:p>
    <w:p w:rsidR="004B614A" w:rsidRDefault="00632EB2" w:rsidP="00632EB2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/*</w:t>
      </w:r>
      <w:proofErr w:type="gram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With</w:t>
      </w:r>
      <w:proofErr w:type="gram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all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suscpted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variables*/</w:t>
      </w:r>
    </w:p>
    <w:p w:rsidR="00693E82" w:rsidRDefault="00693E82" w:rsidP="00632EB2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96"/>
        <w:gridCol w:w="698"/>
        <w:gridCol w:w="868"/>
        <w:gridCol w:w="924"/>
        <w:gridCol w:w="1083"/>
        <w:gridCol w:w="743"/>
      </w:tblGrid>
      <w:tr w:rsidR="00693E82" w:rsidRPr="00693E82" w:rsidTr="00AA1BA8">
        <w:trPr>
          <w:tblHeader/>
          <w:tblCellSpacing w:w="0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dds Ratio Estimates and Profile-Likelihood Confidence Intervals</w:t>
            </w:r>
          </w:p>
        </w:tc>
        <w:tc>
          <w:tcPr>
            <w:tcW w:w="0" w:type="auto"/>
            <w:vAlign w:val="center"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693E82" w:rsidRPr="00693E82" w:rsidTr="00AA1BA8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693E82" w:rsidRPr="00693E82" w:rsidRDefault="00693E82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95% Confidence Limits</w:t>
            </w:r>
          </w:p>
        </w:tc>
        <w:tc>
          <w:tcPr>
            <w:tcW w:w="0" w:type="auto"/>
            <w:vAlign w:val="center"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 value</w:t>
            </w:r>
          </w:p>
        </w:tc>
      </w:tr>
      <w:tr w:rsidR="00693E82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693E82" w:rsidRPr="00693E82" w:rsidRDefault="00693E82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0000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73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26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45</w:t>
            </w:r>
          </w:p>
        </w:tc>
        <w:tc>
          <w:tcPr>
            <w:tcW w:w="0" w:type="auto"/>
            <w:vAlign w:val="center"/>
          </w:tcPr>
          <w:p w:rsidR="00693E82" w:rsidRPr="00027E7E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1423</w:t>
            </w:r>
          </w:p>
        </w:tc>
      </w:tr>
      <w:tr w:rsidR="00693E82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693E82" w:rsidRPr="00693E82" w:rsidRDefault="00693E82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gender Male </w:t>
            </w: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037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56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619</w:t>
            </w:r>
          </w:p>
        </w:tc>
        <w:tc>
          <w:tcPr>
            <w:tcW w:w="0" w:type="auto"/>
            <w:vAlign w:val="center"/>
          </w:tcPr>
          <w:p w:rsidR="00693E82" w:rsidRPr="00027E7E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143</w:t>
            </w:r>
          </w:p>
        </w:tc>
      </w:tr>
      <w:tr w:rsidR="00693E82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693E82" w:rsidRPr="00693E82" w:rsidRDefault="00AA1BA8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</w:t>
            </w:r>
            <w:r w:rsidR="00693E82"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mon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ART by Month)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5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3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17</w:t>
            </w:r>
          </w:p>
        </w:tc>
        <w:tc>
          <w:tcPr>
            <w:tcW w:w="0" w:type="auto"/>
            <w:vAlign w:val="center"/>
          </w:tcPr>
          <w:p w:rsidR="00693E82" w:rsidRPr="00027E7E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4338</w:t>
            </w:r>
          </w:p>
        </w:tc>
      </w:tr>
      <w:tr w:rsidR="00693E82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693E82" w:rsidRPr="00693E82" w:rsidRDefault="00693E82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d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43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1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334</w:t>
            </w:r>
          </w:p>
        </w:tc>
        <w:tc>
          <w:tcPr>
            <w:tcW w:w="0" w:type="auto"/>
            <w:vAlign w:val="center"/>
          </w:tcPr>
          <w:p w:rsidR="00693E82" w:rsidRPr="00027E7E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762</w:t>
            </w:r>
          </w:p>
        </w:tc>
      </w:tr>
      <w:tr w:rsidR="00693E82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693E82" w:rsidRPr="00693E82" w:rsidRDefault="00693E82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partner Yes </w:t>
            </w: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408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82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565</w:t>
            </w:r>
          </w:p>
        </w:tc>
        <w:tc>
          <w:tcPr>
            <w:tcW w:w="0" w:type="auto"/>
            <w:vAlign w:val="center"/>
          </w:tcPr>
          <w:p w:rsidR="00693E82" w:rsidRPr="00027E7E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2573</w:t>
            </w:r>
          </w:p>
        </w:tc>
      </w:tr>
      <w:tr w:rsidR="00693E82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693E82" w:rsidRPr="00693E82" w:rsidRDefault="00693E82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linic_feel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leased </w:t>
            </w: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06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23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33</w:t>
            </w:r>
          </w:p>
        </w:tc>
        <w:tc>
          <w:tcPr>
            <w:tcW w:w="0" w:type="auto"/>
            <w:vAlign w:val="center"/>
          </w:tcPr>
          <w:p w:rsidR="00693E82" w:rsidRPr="00027E7E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029</w:t>
            </w:r>
          </w:p>
        </w:tc>
      </w:tr>
      <w:tr w:rsidR="00693E82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693E82" w:rsidRPr="00693E82" w:rsidRDefault="00693E82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ractice_safe_bin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ften,Sometimes,Rarely,Never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428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830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0.988</w:t>
            </w:r>
          </w:p>
        </w:tc>
        <w:tc>
          <w:tcPr>
            <w:tcW w:w="0" w:type="auto"/>
            <w:vAlign w:val="center"/>
          </w:tcPr>
          <w:p w:rsidR="00693E82" w:rsidRPr="00027E7E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011</w:t>
            </w:r>
          </w:p>
        </w:tc>
      </w:tr>
      <w:tr w:rsidR="00693E82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693E82" w:rsidRPr="00693E82" w:rsidRDefault="00693E82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dep_11 12+ </w:t>
            </w: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604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107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6.336</w:t>
            </w:r>
          </w:p>
        </w:tc>
        <w:tc>
          <w:tcPr>
            <w:tcW w:w="0" w:type="auto"/>
            <w:vAlign w:val="center"/>
          </w:tcPr>
          <w:p w:rsidR="00693E82" w:rsidRPr="00027E7E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693E82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693E82" w:rsidRPr="00693E82" w:rsidRDefault="00693E82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ith_act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t Active/No Religion </w:t>
            </w: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683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3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840</w:t>
            </w:r>
          </w:p>
        </w:tc>
        <w:tc>
          <w:tcPr>
            <w:tcW w:w="0" w:type="auto"/>
            <w:vAlign w:val="center"/>
          </w:tcPr>
          <w:p w:rsidR="00693E82" w:rsidRPr="00027E7E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492</w:t>
            </w:r>
          </w:p>
        </w:tc>
      </w:tr>
      <w:tr w:rsidR="00693E82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693E82" w:rsidRPr="00693E82" w:rsidRDefault="00693E82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treat_support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609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86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269</w:t>
            </w:r>
          </w:p>
        </w:tc>
        <w:tc>
          <w:tcPr>
            <w:tcW w:w="0" w:type="auto"/>
            <w:vAlign w:val="center"/>
          </w:tcPr>
          <w:p w:rsidR="00693E82" w:rsidRPr="00027E7E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1890</w:t>
            </w:r>
          </w:p>
        </w:tc>
      </w:tr>
      <w:tr w:rsidR="00693E82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693E82" w:rsidRPr="00693E82" w:rsidRDefault="00693E82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mily_HIV_bin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ne </w:t>
            </w: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52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84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04</w:t>
            </w:r>
          </w:p>
        </w:tc>
        <w:tc>
          <w:tcPr>
            <w:tcW w:w="0" w:type="auto"/>
            <w:vAlign w:val="center"/>
          </w:tcPr>
          <w:p w:rsidR="00693E82" w:rsidRPr="00027E7E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1123</w:t>
            </w:r>
          </w:p>
        </w:tc>
      </w:tr>
      <w:tr w:rsidR="00693E82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693E82" w:rsidRPr="00693E82" w:rsidRDefault="00693E82" w:rsidP="00AA1BA8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skin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410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413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146</w:t>
            </w:r>
          </w:p>
        </w:tc>
        <w:tc>
          <w:tcPr>
            <w:tcW w:w="0" w:type="auto"/>
            <w:vAlign w:val="center"/>
          </w:tcPr>
          <w:p w:rsidR="00693E82" w:rsidRPr="00027E7E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013</w:t>
            </w:r>
          </w:p>
        </w:tc>
      </w:tr>
      <w:tr w:rsidR="00693E82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693E82" w:rsidRPr="00693E82" w:rsidRDefault="00693E82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log_cd4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73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27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76</w:t>
            </w:r>
          </w:p>
        </w:tc>
        <w:tc>
          <w:tcPr>
            <w:tcW w:w="0" w:type="auto"/>
            <w:vAlign w:val="center"/>
          </w:tcPr>
          <w:p w:rsidR="00693E82" w:rsidRPr="00027E7E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693E82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693E82" w:rsidRPr="00693E82" w:rsidRDefault="00AA1BA8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FLUCONAZOLE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727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82</w:t>
            </w:r>
          </w:p>
        </w:tc>
        <w:tc>
          <w:tcPr>
            <w:tcW w:w="0" w:type="auto"/>
            <w:vAlign w:val="center"/>
            <w:hideMark/>
          </w:tcPr>
          <w:p w:rsidR="00693E82" w:rsidRPr="00693E82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2.876</w:t>
            </w:r>
          </w:p>
        </w:tc>
        <w:tc>
          <w:tcPr>
            <w:tcW w:w="0" w:type="auto"/>
            <w:vAlign w:val="center"/>
          </w:tcPr>
          <w:p w:rsidR="00693E82" w:rsidRPr="00027E7E" w:rsidRDefault="00693E82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1209</w:t>
            </w:r>
          </w:p>
        </w:tc>
      </w:tr>
      <w:tr w:rsidR="00AA1BA8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AA1BA8" w:rsidRPr="00693E82" w:rsidRDefault="00AA1BA8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Other </w:t>
            </w: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AA1BA8" w:rsidRPr="00693E82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A1BA8" w:rsidRPr="00693E82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93</w:t>
            </w:r>
          </w:p>
        </w:tc>
        <w:tc>
          <w:tcPr>
            <w:tcW w:w="0" w:type="auto"/>
            <w:vAlign w:val="center"/>
            <w:hideMark/>
          </w:tcPr>
          <w:p w:rsidR="00AA1BA8" w:rsidRPr="00693E82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10</w:t>
            </w:r>
          </w:p>
        </w:tc>
        <w:tc>
          <w:tcPr>
            <w:tcW w:w="0" w:type="auto"/>
            <w:vAlign w:val="center"/>
            <w:hideMark/>
          </w:tcPr>
          <w:p w:rsidR="00AA1BA8" w:rsidRPr="00693E82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27</w:t>
            </w:r>
          </w:p>
        </w:tc>
        <w:tc>
          <w:tcPr>
            <w:tcW w:w="0" w:type="auto"/>
            <w:vMerge w:val="restart"/>
            <w:vAlign w:val="center"/>
          </w:tcPr>
          <w:p w:rsidR="00AA1BA8" w:rsidRPr="00027E7E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125</w:t>
            </w:r>
          </w:p>
        </w:tc>
      </w:tr>
      <w:tr w:rsidR="00AA1BA8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AA1BA8" w:rsidRPr="00693E82" w:rsidRDefault="00AA1BA8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ZDV </w:t>
            </w: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AA1BA8" w:rsidRPr="00693E82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A1BA8" w:rsidRPr="00693E82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03</w:t>
            </w:r>
          </w:p>
        </w:tc>
        <w:tc>
          <w:tcPr>
            <w:tcW w:w="0" w:type="auto"/>
            <w:vAlign w:val="center"/>
            <w:hideMark/>
          </w:tcPr>
          <w:p w:rsidR="00AA1BA8" w:rsidRPr="00693E82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16</w:t>
            </w:r>
          </w:p>
        </w:tc>
        <w:tc>
          <w:tcPr>
            <w:tcW w:w="0" w:type="auto"/>
            <w:vAlign w:val="center"/>
            <w:hideMark/>
          </w:tcPr>
          <w:p w:rsidR="00AA1BA8" w:rsidRPr="00693E82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42</w:t>
            </w:r>
          </w:p>
        </w:tc>
        <w:tc>
          <w:tcPr>
            <w:tcW w:w="0" w:type="auto"/>
            <w:vMerge/>
            <w:vAlign w:val="center"/>
          </w:tcPr>
          <w:p w:rsidR="00AA1BA8" w:rsidRPr="00027E7E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AA1BA8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AA1BA8" w:rsidRPr="00693E82" w:rsidRDefault="00AA1BA8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emember_meds___7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TV/Radio)</w:t>
            </w:r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AA1BA8" w:rsidRPr="00693E82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A1BA8" w:rsidRPr="00693E82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578</w:t>
            </w:r>
          </w:p>
        </w:tc>
        <w:tc>
          <w:tcPr>
            <w:tcW w:w="0" w:type="auto"/>
            <w:vAlign w:val="center"/>
            <w:hideMark/>
          </w:tcPr>
          <w:p w:rsidR="00AA1BA8" w:rsidRPr="00693E82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557</w:t>
            </w:r>
          </w:p>
        </w:tc>
        <w:tc>
          <w:tcPr>
            <w:tcW w:w="0" w:type="auto"/>
            <w:vAlign w:val="center"/>
            <w:hideMark/>
          </w:tcPr>
          <w:p w:rsidR="00AA1BA8" w:rsidRPr="00693E82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8.377</w:t>
            </w:r>
          </w:p>
        </w:tc>
        <w:tc>
          <w:tcPr>
            <w:tcW w:w="0" w:type="auto"/>
            <w:vAlign w:val="center"/>
          </w:tcPr>
          <w:p w:rsidR="00AA1BA8" w:rsidRPr="00027E7E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028</w:t>
            </w:r>
          </w:p>
        </w:tc>
      </w:tr>
      <w:tr w:rsidR="00AA1BA8" w:rsidRPr="00693E82" w:rsidTr="00AA1BA8">
        <w:trPr>
          <w:tblCellSpacing w:w="0" w:type="dxa"/>
          <w:jc w:val="center"/>
        </w:trPr>
        <w:tc>
          <w:tcPr>
            <w:tcW w:w="0" w:type="auto"/>
            <w:hideMark/>
          </w:tcPr>
          <w:p w:rsidR="00AA1BA8" w:rsidRPr="00693E82" w:rsidRDefault="00AA1BA8" w:rsidP="00693E8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rv_start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inikithemba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Ridge House) </w:t>
            </w:r>
            <w:proofErr w:type="spellStart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693E8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Other</w:t>
            </w:r>
          </w:p>
        </w:tc>
        <w:tc>
          <w:tcPr>
            <w:tcW w:w="0" w:type="auto"/>
            <w:vAlign w:val="center"/>
            <w:hideMark/>
          </w:tcPr>
          <w:p w:rsidR="00AA1BA8" w:rsidRPr="00693E82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AA1BA8" w:rsidRPr="00693E82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55</w:t>
            </w:r>
          </w:p>
        </w:tc>
        <w:tc>
          <w:tcPr>
            <w:tcW w:w="0" w:type="auto"/>
            <w:vAlign w:val="center"/>
            <w:hideMark/>
          </w:tcPr>
          <w:p w:rsidR="00AA1BA8" w:rsidRPr="00693E82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52</w:t>
            </w:r>
          </w:p>
        </w:tc>
        <w:tc>
          <w:tcPr>
            <w:tcW w:w="0" w:type="auto"/>
            <w:vAlign w:val="center"/>
            <w:hideMark/>
          </w:tcPr>
          <w:p w:rsidR="00AA1BA8" w:rsidRPr="00693E82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693E82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26</w:t>
            </w:r>
          </w:p>
        </w:tc>
        <w:tc>
          <w:tcPr>
            <w:tcW w:w="0" w:type="auto"/>
            <w:vAlign w:val="center"/>
          </w:tcPr>
          <w:p w:rsidR="00AA1BA8" w:rsidRPr="00027E7E" w:rsidRDefault="00AA1BA8" w:rsidP="00AA1BA8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27E7E">
              <w:rPr>
                <w:rFonts w:asciiTheme="minorHAnsi" w:eastAsia="Times New Roman" w:hAnsiTheme="minorHAnsi"/>
                <w:sz w:val="20"/>
                <w:szCs w:val="20"/>
              </w:rPr>
              <w:t>0.0161</w:t>
            </w:r>
          </w:p>
        </w:tc>
      </w:tr>
    </w:tbl>
    <w:p w:rsidR="00693E82" w:rsidRDefault="00693E82" w:rsidP="00632EB2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693E82" w:rsidRDefault="00693E82" w:rsidP="00632EB2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693E82" w:rsidRDefault="00693E82" w:rsidP="00632EB2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693E82" w:rsidRDefault="00693E82" w:rsidP="00632EB2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632EB2" w:rsidRDefault="00D00BFB" w:rsidP="00FF3027">
      <w:pPr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5" name="Picture 4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FB" w:rsidRDefault="00D00BFB" w:rsidP="00FF3027">
      <w:pPr>
        <w:jc w:val="center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D00BFB" w:rsidRPr="00D00BFB" w:rsidTr="00D00BFB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D00BFB" w:rsidRPr="00D00BFB" w:rsidRDefault="00D00BFB" w:rsidP="00D00BFB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D00BFB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D00BFB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D00BFB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D00BFB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D00BFB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D00BFB" w:rsidRPr="00D00BFB" w:rsidTr="00D00BFB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D00BFB" w:rsidRPr="00D00BFB" w:rsidRDefault="00D00BFB" w:rsidP="00D00BFB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D00BFB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D00BFB" w:rsidRPr="00D00BFB" w:rsidRDefault="00D00BFB" w:rsidP="00D00BFB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D00BFB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D00BFB" w:rsidRPr="00D00BFB" w:rsidRDefault="00D00BFB" w:rsidP="00D00BFB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D00BFB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D00BFB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D00BFB" w:rsidRPr="00D00BFB" w:rsidTr="00D00BFB">
        <w:trPr>
          <w:tblCellSpacing w:w="0" w:type="dxa"/>
          <w:jc w:val="center"/>
        </w:trPr>
        <w:tc>
          <w:tcPr>
            <w:tcW w:w="0" w:type="auto"/>
            <w:hideMark/>
          </w:tcPr>
          <w:p w:rsidR="00D00BFB" w:rsidRPr="00D00BFB" w:rsidRDefault="00D00BFB" w:rsidP="00D00BFB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D00BFB">
              <w:rPr>
                <w:rFonts w:eastAsia="Times New Roman"/>
                <w:sz w:val="20"/>
                <w:lang w:val="en-US" w:eastAsia="en-US"/>
              </w:rPr>
              <w:t>3.6788</w:t>
            </w:r>
          </w:p>
        </w:tc>
        <w:tc>
          <w:tcPr>
            <w:tcW w:w="0" w:type="auto"/>
            <w:hideMark/>
          </w:tcPr>
          <w:p w:rsidR="00D00BFB" w:rsidRPr="00D00BFB" w:rsidRDefault="00D00BFB" w:rsidP="00D00BFB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D00BFB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D00BFB" w:rsidRPr="00D00BFB" w:rsidRDefault="00D00BFB" w:rsidP="00D00BFB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D00BFB">
              <w:rPr>
                <w:rFonts w:eastAsia="Times New Roman"/>
                <w:sz w:val="20"/>
                <w:lang w:val="en-US" w:eastAsia="en-US"/>
              </w:rPr>
              <w:t>0.8849</w:t>
            </w:r>
          </w:p>
        </w:tc>
      </w:tr>
    </w:tbl>
    <w:p w:rsidR="00D00BFB" w:rsidRDefault="00D00BFB" w:rsidP="00FF3027">
      <w:pPr>
        <w:jc w:val="center"/>
        <w:rPr>
          <w:szCs w:val="20"/>
          <w:shd w:val="clear" w:color="auto" w:fill="FFFFFF"/>
        </w:rPr>
      </w:pPr>
    </w:p>
    <w:p w:rsidR="003E701C" w:rsidRDefault="003E701C" w:rsidP="00FF3027">
      <w:pPr>
        <w:jc w:val="center"/>
        <w:rPr>
          <w:szCs w:val="20"/>
          <w:shd w:val="clear" w:color="auto" w:fill="FFFFFF"/>
        </w:rPr>
      </w:pPr>
    </w:p>
    <w:p w:rsidR="003E701C" w:rsidRDefault="003E701C" w:rsidP="00FF3027">
      <w:pPr>
        <w:jc w:val="center"/>
        <w:rPr>
          <w:szCs w:val="20"/>
          <w:shd w:val="clear" w:color="auto" w:fill="FFFFFF"/>
        </w:rPr>
      </w:pPr>
    </w:p>
    <w:p w:rsidR="003E701C" w:rsidRDefault="003E701C" w:rsidP="003E701C">
      <w:pPr>
        <w:spacing w:after="200" w:line="276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:rsidR="00BE28BF" w:rsidRDefault="00BE28BF">
      <w:pPr>
        <w:spacing w:after="200" w:line="276" w:lineRule="auto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lastRenderedPageBreak/>
        <w:t xml:space="preserve">/** Model 3 =Demo +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Socieconomic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+Psycho +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Access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**/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96"/>
        <w:gridCol w:w="698"/>
        <w:gridCol w:w="868"/>
        <w:gridCol w:w="1004"/>
        <w:gridCol w:w="1004"/>
        <w:gridCol w:w="743"/>
      </w:tblGrid>
      <w:tr w:rsidR="00DB2115" w:rsidRPr="00DB2115" w:rsidTr="00DB2115">
        <w:trPr>
          <w:tblHeader/>
          <w:tblCellSpacing w:w="0" w:type="dxa"/>
          <w:jc w:val="center"/>
        </w:trPr>
        <w:tc>
          <w:tcPr>
            <w:tcW w:w="0" w:type="auto"/>
            <w:gridSpan w:val="5"/>
            <w:hideMark/>
          </w:tcPr>
          <w:p w:rsidR="00DB2115" w:rsidRPr="00DB2115" w:rsidRDefault="00DB2115" w:rsidP="00DB2115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dds Ratio Estimates and Profile-Likelihood Confidence Intervals</w:t>
            </w:r>
          </w:p>
        </w:tc>
        <w:tc>
          <w:tcPr>
            <w:tcW w:w="0" w:type="auto"/>
          </w:tcPr>
          <w:p w:rsidR="00DB2115" w:rsidRPr="00DB2115" w:rsidRDefault="00DB2115" w:rsidP="00DB2115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DB2115" w:rsidRPr="00DB2115" w:rsidTr="00DB2115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DB2115" w:rsidRPr="00DB2115" w:rsidRDefault="00DB2115" w:rsidP="00DB211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ffect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hideMark/>
          </w:tcPr>
          <w:p w:rsidR="00DB2115" w:rsidRPr="00DB2115" w:rsidRDefault="00DB2115" w:rsidP="00DB2115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95% Confidence Limits</w:t>
            </w:r>
          </w:p>
        </w:tc>
        <w:tc>
          <w:tcPr>
            <w:tcW w:w="0" w:type="auto"/>
          </w:tcPr>
          <w:p w:rsidR="00DB2115" w:rsidRPr="00DB2115" w:rsidRDefault="00DB2115" w:rsidP="00DB2115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 value</w:t>
            </w:r>
          </w:p>
        </w:tc>
      </w:tr>
      <w:tr w:rsidR="00DB2115" w:rsidRPr="00DB2115" w:rsidTr="00DB2115">
        <w:trPr>
          <w:tblCellSpacing w:w="0" w:type="dxa"/>
          <w:jc w:val="center"/>
        </w:trPr>
        <w:tc>
          <w:tcPr>
            <w:tcW w:w="0" w:type="auto"/>
            <w:hideMark/>
          </w:tcPr>
          <w:p w:rsidR="00DB2115" w:rsidRPr="00DB2115" w:rsidRDefault="00DB2115" w:rsidP="00DB211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000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6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32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8</w:t>
            </w:r>
          </w:p>
        </w:tc>
        <w:tc>
          <w:tcPr>
            <w:tcW w:w="0" w:type="auto"/>
          </w:tcPr>
          <w:p w:rsidR="00DB2115" w:rsidRPr="00214E03" w:rsidRDefault="00DB2115" w:rsidP="003C2AC5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642</w:t>
            </w:r>
          </w:p>
        </w:tc>
      </w:tr>
      <w:tr w:rsidR="00DB2115" w:rsidRPr="00DB2115" w:rsidTr="00DB2115">
        <w:trPr>
          <w:tblCellSpacing w:w="0" w:type="dxa"/>
          <w:jc w:val="center"/>
        </w:trPr>
        <w:tc>
          <w:tcPr>
            <w:tcW w:w="0" w:type="auto"/>
            <w:hideMark/>
          </w:tcPr>
          <w:p w:rsidR="00DB2115" w:rsidRPr="00DB2115" w:rsidRDefault="00DB2115" w:rsidP="00DB211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gender Male </w:t>
            </w: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53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537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207</w:t>
            </w:r>
          </w:p>
        </w:tc>
        <w:tc>
          <w:tcPr>
            <w:tcW w:w="0" w:type="auto"/>
          </w:tcPr>
          <w:p w:rsidR="00DB2115" w:rsidRPr="00214E03" w:rsidRDefault="00DB2115" w:rsidP="003C2AC5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003</w:t>
            </w:r>
          </w:p>
        </w:tc>
      </w:tr>
      <w:tr w:rsidR="00DB2115" w:rsidRPr="00DB2115" w:rsidTr="00DB2115">
        <w:trPr>
          <w:tblCellSpacing w:w="0" w:type="dxa"/>
          <w:jc w:val="center"/>
        </w:trPr>
        <w:tc>
          <w:tcPr>
            <w:tcW w:w="0" w:type="auto"/>
            <w:hideMark/>
          </w:tcPr>
          <w:p w:rsidR="00DB2115" w:rsidRPr="00DB2115" w:rsidRDefault="00DB2115" w:rsidP="00DB211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mon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ART by Month)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89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78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9</w:t>
            </w:r>
          </w:p>
        </w:tc>
        <w:tc>
          <w:tcPr>
            <w:tcW w:w="0" w:type="auto"/>
          </w:tcPr>
          <w:p w:rsidR="00DB2115" w:rsidRPr="00214E03" w:rsidRDefault="00DB2115" w:rsidP="003C2AC5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295</w:t>
            </w:r>
          </w:p>
        </w:tc>
      </w:tr>
      <w:tr w:rsidR="00DB2115" w:rsidRPr="00DB2115" w:rsidTr="00DB2115">
        <w:trPr>
          <w:tblCellSpacing w:w="0" w:type="dxa"/>
          <w:jc w:val="center"/>
        </w:trPr>
        <w:tc>
          <w:tcPr>
            <w:tcW w:w="0" w:type="auto"/>
            <w:hideMark/>
          </w:tcPr>
          <w:p w:rsidR="00DB2115" w:rsidRPr="00DB2115" w:rsidRDefault="00DB2115" w:rsidP="00DB211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Mpr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Access)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00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56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9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46</w:t>
            </w:r>
          </w:p>
        </w:tc>
        <w:tc>
          <w:tcPr>
            <w:tcW w:w="0" w:type="auto"/>
          </w:tcPr>
          <w:p w:rsidR="00DB2115" w:rsidRPr="00214E03" w:rsidRDefault="00DB2115" w:rsidP="003C2AC5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6285</w:t>
            </w:r>
          </w:p>
        </w:tc>
      </w:tr>
      <w:tr w:rsidR="00DB2115" w:rsidRPr="00DB2115" w:rsidTr="00DB2115">
        <w:trPr>
          <w:tblCellSpacing w:w="0" w:type="dxa"/>
          <w:jc w:val="center"/>
        </w:trPr>
        <w:tc>
          <w:tcPr>
            <w:tcW w:w="0" w:type="auto"/>
            <w:hideMark/>
          </w:tcPr>
          <w:p w:rsidR="00DB2115" w:rsidRPr="00DB2115" w:rsidRDefault="00DB2115" w:rsidP="00DB211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du</w:t>
            </w:r>
            <w:proofErr w:type="spellEnd"/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12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85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71</w:t>
            </w:r>
          </w:p>
        </w:tc>
        <w:tc>
          <w:tcPr>
            <w:tcW w:w="0" w:type="auto"/>
          </w:tcPr>
          <w:p w:rsidR="00DB2115" w:rsidRPr="00214E03" w:rsidRDefault="00DB2115" w:rsidP="003C2AC5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994</w:t>
            </w:r>
          </w:p>
        </w:tc>
      </w:tr>
      <w:tr w:rsidR="00DB2115" w:rsidRPr="00DB2115" w:rsidTr="00DB2115">
        <w:trPr>
          <w:tblCellSpacing w:w="0" w:type="dxa"/>
          <w:jc w:val="center"/>
        </w:trPr>
        <w:tc>
          <w:tcPr>
            <w:tcW w:w="0" w:type="auto"/>
            <w:hideMark/>
          </w:tcPr>
          <w:p w:rsidR="00DB2115" w:rsidRPr="00DB2115" w:rsidRDefault="00DB2115" w:rsidP="00DB211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rin1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Wealth Index I)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00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1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9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23</w:t>
            </w:r>
          </w:p>
        </w:tc>
        <w:tc>
          <w:tcPr>
            <w:tcW w:w="0" w:type="auto"/>
          </w:tcPr>
          <w:p w:rsidR="00DB2115" w:rsidRPr="00214E03" w:rsidRDefault="00DB2115" w:rsidP="003C2AC5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898</w:t>
            </w:r>
          </w:p>
        </w:tc>
      </w:tr>
      <w:tr w:rsidR="00DB2115" w:rsidRPr="00DB2115" w:rsidTr="00DB2115">
        <w:trPr>
          <w:tblCellSpacing w:w="0" w:type="dxa"/>
          <w:jc w:val="center"/>
        </w:trPr>
        <w:tc>
          <w:tcPr>
            <w:tcW w:w="0" w:type="auto"/>
            <w:hideMark/>
          </w:tcPr>
          <w:p w:rsidR="00DB2115" w:rsidRPr="00DB2115" w:rsidRDefault="00DB2115" w:rsidP="00DB211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employ Unemployed </w:t>
            </w: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Employed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947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59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588</w:t>
            </w:r>
          </w:p>
        </w:tc>
        <w:tc>
          <w:tcPr>
            <w:tcW w:w="0" w:type="auto"/>
          </w:tcPr>
          <w:p w:rsidR="00DB2115" w:rsidRPr="00214E03" w:rsidRDefault="00DB2115" w:rsidP="003C2AC5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318</w:t>
            </w:r>
          </w:p>
        </w:tc>
      </w:tr>
      <w:tr w:rsidR="00DB2115" w:rsidRPr="00DB2115" w:rsidTr="00DB2115">
        <w:trPr>
          <w:tblCellSpacing w:w="0" w:type="dxa"/>
          <w:jc w:val="center"/>
        </w:trPr>
        <w:tc>
          <w:tcPr>
            <w:tcW w:w="0" w:type="auto"/>
            <w:hideMark/>
          </w:tcPr>
          <w:p w:rsidR="00DB2115" w:rsidRPr="00DB2115" w:rsidRDefault="00DB2115" w:rsidP="00DB211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dep_11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Depression Score)</w:t>
            </w:r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2+ </w:t>
            </w: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001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846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968</w:t>
            </w:r>
          </w:p>
        </w:tc>
        <w:tc>
          <w:tcPr>
            <w:tcW w:w="0" w:type="auto"/>
          </w:tcPr>
          <w:p w:rsidR="00DB2115" w:rsidRPr="00214E03" w:rsidRDefault="00DB2115" w:rsidP="003C2AC5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DB2115" w:rsidRPr="00DB2115" w:rsidTr="00DB2115">
        <w:trPr>
          <w:tblCellSpacing w:w="0" w:type="dxa"/>
          <w:jc w:val="center"/>
        </w:trPr>
        <w:tc>
          <w:tcPr>
            <w:tcW w:w="0" w:type="auto"/>
            <w:hideMark/>
          </w:tcPr>
          <w:p w:rsidR="00DB2115" w:rsidRPr="00DB2115" w:rsidRDefault="00DB2115" w:rsidP="00DB211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ith_act</w:t>
            </w:r>
            <w:proofErr w:type="spellEnd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t Active/No Religion </w:t>
            </w: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55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67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493</w:t>
            </w:r>
          </w:p>
        </w:tc>
        <w:tc>
          <w:tcPr>
            <w:tcW w:w="0" w:type="auto"/>
          </w:tcPr>
          <w:p w:rsidR="00DB2115" w:rsidRPr="00214E03" w:rsidRDefault="00DB2115" w:rsidP="003C2AC5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690</w:t>
            </w:r>
          </w:p>
        </w:tc>
      </w:tr>
      <w:tr w:rsidR="00DB2115" w:rsidRPr="00DB2115" w:rsidTr="00DB2115">
        <w:trPr>
          <w:tblCellSpacing w:w="0" w:type="dxa"/>
          <w:jc w:val="center"/>
        </w:trPr>
        <w:tc>
          <w:tcPr>
            <w:tcW w:w="0" w:type="auto"/>
            <w:hideMark/>
          </w:tcPr>
          <w:p w:rsidR="00DB2115" w:rsidRPr="00DB2115" w:rsidRDefault="00DB2115" w:rsidP="00DB211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mily_HIV_bin</w:t>
            </w:r>
            <w:proofErr w:type="spellEnd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ne </w:t>
            </w: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62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13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58</w:t>
            </w:r>
          </w:p>
        </w:tc>
        <w:tc>
          <w:tcPr>
            <w:tcW w:w="0" w:type="auto"/>
          </w:tcPr>
          <w:p w:rsidR="00DB2115" w:rsidRPr="00214E03" w:rsidRDefault="00DB2115" w:rsidP="003C2AC5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850</w:t>
            </w:r>
          </w:p>
        </w:tc>
      </w:tr>
      <w:tr w:rsidR="00DB2115" w:rsidRPr="00DB2115" w:rsidTr="00DB2115">
        <w:trPr>
          <w:tblCellSpacing w:w="0" w:type="dxa"/>
          <w:jc w:val="center"/>
        </w:trPr>
        <w:tc>
          <w:tcPr>
            <w:tcW w:w="0" w:type="auto"/>
            <w:hideMark/>
          </w:tcPr>
          <w:p w:rsidR="00DB2115" w:rsidRPr="00DB2115" w:rsidRDefault="00DB2115" w:rsidP="00DB211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ractice_safe_bin</w:t>
            </w:r>
            <w:proofErr w:type="spellEnd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ften,Sometimes,Rarely,Never</w:t>
            </w:r>
            <w:proofErr w:type="spellEnd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224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517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7.050</w:t>
            </w:r>
          </w:p>
        </w:tc>
        <w:tc>
          <w:tcPr>
            <w:tcW w:w="0" w:type="auto"/>
          </w:tcPr>
          <w:p w:rsidR="00DB2115" w:rsidRPr="00214E03" w:rsidRDefault="00DB2115" w:rsidP="003C2AC5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027</w:t>
            </w:r>
          </w:p>
        </w:tc>
      </w:tr>
      <w:tr w:rsidR="00DB2115" w:rsidRPr="00DB2115" w:rsidTr="00DB2115">
        <w:trPr>
          <w:tblCellSpacing w:w="0" w:type="dxa"/>
          <w:jc w:val="center"/>
        </w:trPr>
        <w:tc>
          <w:tcPr>
            <w:tcW w:w="0" w:type="auto"/>
            <w:hideMark/>
          </w:tcPr>
          <w:p w:rsidR="00DB2115" w:rsidRPr="00DB2115" w:rsidRDefault="00DB2115" w:rsidP="00DB211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treat_support</w:t>
            </w:r>
            <w:proofErr w:type="spellEnd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855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15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399</w:t>
            </w:r>
          </w:p>
        </w:tc>
        <w:tc>
          <w:tcPr>
            <w:tcW w:w="0" w:type="auto"/>
          </w:tcPr>
          <w:p w:rsidR="00DB2115" w:rsidRPr="00214E03" w:rsidRDefault="00DB2115" w:rsidP="003C2AC5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442</w:t>
            </w:r>
          </w:p>
        </w:tc>
      </w:tr>
      <w:tr w:rsidR="00DB2115" w:rsidRPr="00DB2115" w:rsidTr="00DB2115">
        <w:trPr>
          <w:tblCellSpacing w:w="0" w:type="dxa"/>
          <w:jc w:val="center"/>
        </w:trPr>
        <w:tc>
          <w:tcPr>
            <w:tcW w:w="0" w:type="auto"/>
            <w:hideMark/>
          </w:tcPr>
          <w:p w:rsidR="00DB2115" w:rsidRPr="00DB2115" w:rsidRDefault="00DB2115" w:rsidP="00DB211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linic_feel</w:t>
            </w:r>
            <w:proofErr w:type="spellEnd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leased </w:t>
            </w:r>
            <w:proofErr w:type="spellStart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DB21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76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18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DB2115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43</w:t>
            </w:r>
          </w:p>
        </w:tc>
        <w:tc>
          <w:tcPr>
            <w:tcW w:w="0" w:type="auto"/>
          </w:tcPr>
          <w:p w:rsidR="00DB2115" w:rsidRPr="00214E03" w:rsidRDefault="00DB2115" w:rsidP="003C2AC5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004</w:t>
            </w:r>
          </w:p>
        </w:tc>
      </w:tr>
    </w:tbl>
    <w:p w:rsidR="00DB2115" w:rsidRDefault="00DB2115">
      <w:pPr>
        <w:spacing w:after="200" w:line="276" w:lineRule="auto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DB2115" w:rsidRDefault="00DB2115">
      <w:pPr>
        <w:spacing w:after="200" w:line="276" w:lineRule="auto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3942FA" w:rsidRDefault="00DB2115" w:rsidP="00DB2115">
      <w:pPr>
        <w:spacing w:after="200" w:line="276" w:lineRule="auto"/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6" name="Picture 7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DB2115" w:rsidRPr="00DB2115" w:rsidTr="00DB2115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DB2115" w:rsidRPr="00DB2115" w:rsidRDefault="00DB2115" w:rsidP="00DB2115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DB2115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DB2115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DB2115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DB2115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DB2115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DB2115" w:rsidRPr="00DB2115" w:rsidTr="00DB2115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DB2115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DB2115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DB2115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DB2115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DB2115" w:rsidRPr="00DB2115" w:rsidTr="00DB2115">
        <w:trPr>
          <w:tblCellSpacing w:w="0" w:type="dxa"/>
          <w:jc w:val="center"/>
        </w:trPr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DB2115">
              <w:rPr>
                <w:rFonts w:eastAsia="Times New Roman"/>
                <w:sz w:val="20"/>
                <w:lang w:val="en-US" w:eastAsia="en-US"/>
              </w:rPr>
              <w:t>4.6130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DB2115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DB2115" w:rsidRPr="00DB2115" w:rsidRDefault="00DB2115" w:rsidP="00DB2115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DB2115">
              <w:rPr>
                <w:rFonts w:eastAsia="Times New Roman"/>
                <w:sz w:val="20"/>
                <w:lang w:val="en-US" w:eastAsia="en-US"/>
              </w:rPr>
              <w:t>0.7980</w:t>
            </w:r>
          </w:p>
        </w:tc>
      </w:tr>
    </w:tbl>
    <w:p w:rsidR="00DB2115" w:rsidRDefault="00DB2115" w:rsidP="00DB2115">
      <w:pPr>
        <w:spacing w:after="200" w:line="276" w:lineRule="auto"/>
        <w:jc w:val="center"/>
        <w:rPr>
          <w:szCs w:val="20"/>
          <w:shd w:val="clear" w:color="auto" w:fill="FFFFFF"/>
        </w:rPr>
      </w:pPr>
    </w:p>
    <w:p w:rsidR="00BE28BF" w:rsidRDefault="00BE28BF" w:rsidP="00FF3027">
      <w:pPr>
        <w:jc w:val="center"/>
        <w:rPr>
          <w:szCs w:val="20"/>
          <w:shd w:val="clear" w:color="auto" w:fill="FFFFFF"/>
        </w:rPr>
      </w:pPr>
    </w:p>
    <w:p w:rsidR="0055521B" w:rsidRDefault="0055521B" w:rsidP="00FF3027">
      <w:pPr>
        <w:jc w:val="center"/>
        <w:rPr>
          <w:szCs w:val="20"/>
          <w:shd w:val="clear" w:color="auto" w:fill="FFFFFF"/>
        </w:rPr>
      </w:pPr>
    </w:p>
    <w:p w:rsidR="00BE28BF" w:rsidRDefault="00BE28BF">
      <w:pPr>
        <w:spacing w:after="200" w:line="276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:rsidR="00A95C07" w:rsidRDefault="00A95C07">
      <w:pPr>
        <w:spacing w:after="200" w:line="276" w:lineRule="auto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lastRenderedPageBreak/>
        <w:t>/** Model 4 =Demo + Psycho + Symptoms + Medical History + Medications + Adherence **/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96"/>
        <w:gridCol w:w="698"/>
        <w:gridCol w:w="868"/>
        <w:gridCol w:w="924"/>
        <w:gridCol w:w="1083"/>
        <w:gridCol w:w="743"/>
      </w:tblGrid>
      <w:tr w:rsidR="00C2767A" w:rsidRPr="00C2767A" w:rsidTr="00C2767A">
        <w:trPr>
          <w:tblHeader/>
          <w:tblCellSpacing w:w="0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dds Ratio Estimates and Profile-Likelihood Confidence Intervals</w:t>
            </w:r>
          </w:p>
        </w:tc>
        <w:tc>
          <w:tcPr>
            <w:tcW w:w="0" w:type="auto"/>
            <w:vAlign w:val="center"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C2767A" w:rsidRPr="00C2767A" w:rsidTr="00C2767A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95% Confidence Limits</w:t>
            </w:r>
          </w:p>
        </w:tc>
        <w:tc>
          <w:tcPr>
            <w:tcW w:w="0" w:type="auto"/>
            <w:vAlign w:val="center"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 value</w:t>
            </w: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0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05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84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40</w:t>
            </w:r>
          </w:p>
        </w:tc>
        <w:tc>
          <w:tcPr>
            <w:tcW w:w="0" w:type="auto"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075</w:t>
            </w: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gender Male </w:t>
            </w: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371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331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268</w:t>
            </w:r>
          </w:p>
        </w:tc>
        <w:tc>
          <w:tcPr>
            <w:tcW w:w="0" w:type="auto"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036</w:t>
            </w: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mon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ART by Month)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8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5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21</w:t>
            </w:r>
          </w:p>
        </w:tc>
        <w:tc>
          <w:tcPr>
            <w:tcW w:w="0" w:type="auto"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2289</w:t>
            </w: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ill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Adherence)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22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58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23</w:t>
            </w:r>
          </w:p>
        </w:tc>
        <w:tc>
          <w:tcPr>
            <w:tcW w:w="0" w:type="auto"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115</w:t>
            </w: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dep_11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Depression Score)</w:t>
            </w:r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2+ </w:t>
            </w: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537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019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6.384</w:t>
            </w:r>
          </w:p>
        </w:tc>
        <w:tc>
          <w:tcPr>
            <w:tcW w:w="0" w:type="auto"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ith_act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t Active/No Religion </w:t>
            </w: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664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7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872</w:t>
            </w:r>
          </w:p>
        </w:tc>
        <w:tc>
          <w:tcPr>
            <w:tcW w:w="0" w:type="auto"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652</w:t>
            </w: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mily_HIV_bin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ne </w:t>
            </w: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69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28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79</w:t>
            </w:r>
          </w:p>
        </w:tc>
        <w:tc>
          <w:tcPr>
            <w:tcW w:w="0" w:type="auto"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426</w:t>
            </w: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ractice_safe_bin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ften,Sometimes,Rarely,Never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973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967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2.884</w:t>
            </w:r>
          </w:p>
        </w:tc>
        <w:tc>
          <w:tcPr>
            <w:tcW w:w="0" w:type="auto"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008</w:t>
            </w: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treat_support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527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3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154</w:t>
            </w:r>
          </w:p>
        </w:tc>
        <w:tc>
          <w:tcPr>
            <w:tcW w:w="0" w:type="auto"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2548</w:t>
            </w: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linic_feel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leased </w:t>
            </w: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73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54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79</w:t>
            </w:r>
          </w:p>
        </w:tc>
        <w:tc>
          <w:tcPr>
            <w:tcW w:w="0" w:type="auto"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177</w:t>
            </w: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skin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614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493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634</w:t>
            </w:r>
          </w:p>
        </w:tc>
        <w:tc>
          <w:tcPr>
            <w:tcW w:w="0" w:type="auto"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009</w:t>
            </w: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log_cd4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66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66</w:t>
            </w:r>
          </w:p>
        </w:tc>
        <w:tc>
          <w:tcPr>
            <w:tcW w:w="0" w:type="auto"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rv_start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inikithemba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Ridge House) </w:t>
            </w: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Other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89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6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60</w:t>
            </w:r>
          </w:p>
        </w:tc>
        <w:tc>
          <w:tcPr>
            <w:tcW w:w="0" w:type="auto"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380</w:t>
            </w: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Other </w:t>
            </w: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44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34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36</w:t>
            </w:r>
          </w:p>
        </w:tc>
        <w:tc>
          <w:tcPr>
            <w:tcW w:w="0" w:type="auto"/>
            <w:vMerge w:val="restart"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425</w:t>
            </w: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ZDV </w:t>
            </w: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38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27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45</w:t>
            </w:r>
          </w:p>
        </w:tc>
        <w:tc>
          <w:tcPr>
            <w:tcW w:w="0" w:type="auto"/>
            <w:vMerge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emember_meds___7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TV/Radio)</w:t>
            </w:r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912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658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9.428</w:t>
            </w:r>
          </w:p>
        </w:tc>
        <w:tc>
          <w:tcPr>
            <w:tcW w:w="0" w:type="auto"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0020</w:t>
            </w:r>
          </w:p>
        </w:tc>
      </w:tr>
      <w:tr w:rsidR="00C2767A" w:rsidRPr="00C2767A" w:rsidTr="00C2767A">
        <w:trPr>
          <w:tblCellSpacing w:w="0" w:type="dxa"/>
          <w:jc w:val="center"/>
        </w:trPr>
        <w:tc>
          <w:tcPr>
            <w:tcW w:w="0" w:type="auto"/>
            <w:hideMark/>
          </w:tcPr>
          <w:p w:rsidR="00C2767A" w:rsidRPr="00C2767A" w:rsidRDefault="00C2767A" w:rsidP="00C276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FLUCONAZOLE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462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41</w:t>
            </w:r>
          </w:p>
        </w:tc>
        <w:tc>
          <w:tcPr>
            <w:tcW w:w="0" w:type="auto"/>
            <w:vAlign w:val="center"/>
            <w:hideMark/>
          </w:tcPr>
          <w:p w:rsidR="00C2767A" w:rsidRPr="00C2767A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3.848</w:t>
            </w:r>
          </w:p>
        </w:tc>
        <w:tc>
          <w:tcPr>
            <w:tcW w:w="0" w:type="auto"/>
            <w:vAlign w:val="center"/>
          </w:tcPr>
          <w:p w:rsidR="00C2767A" w:rsidRPr="00214E03" w:rsidRDefault="00C2767A" w:rsidP="00C2767A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14E03">
              <w:rPr>
                <w:rFonts w:asciiTheme="minorHAnsi" w:eastAsia="Times New Roman" w:hAnsiTheme="minorHAnsi"/>
                <w:sz w:val="20"/>
                <w:szCs w:val="20"/>
              </w:rPr>
              <w:t>0.1727</w:t>
            </w:r>
          </w:p>
        </w:tc>
      </w:tr>
    </w:tbl>
    <w:p w:rsidR="00C2767A" w:rsidRDefault="00C2767A">
      <w:pPr>
        <w:spacing w:after="200" w:line="276" w:lineRule="auto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C2767A" w:rsidRDefault="00C2767A">
      <w:pPr>
        <w:spacing w:after="200" w:line="276" w:lineRule="auto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3B404E" w:rsidRDefault="003B404E">
      <w:pPr>
        <w:spacing w:after="200" w:line="276" w:lineRule="auto"/>
        <w:rPr>
          <w:szCs w:val="20"/>
          <w:shd w:val="clear" w:color="auto" w:fill="FFFFFF"/>
        </w:rPr>
      </w:pPr>
    </w:p>
    <w:p w:rsidR="00BE28BF" w:rsidRDefault="00FD0C60" w:rsidP="00FF3027">
      <w:pPr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8" name="Picture 10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4E" w:rsidRDefault="003B404E" w:rsidP="00FF3027">
      <w:pPr>
        <w:jc w:val="center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3B404E" w:rsidRPr="003B404E" w:rsidTr="003B404E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3B404E" w:rsidRPr="003B404E" w:rsidRDefault="003B404E" w:rsidP="003B404E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3B404E" w:rsidRPr="003B404E" w:rsidTr="003B404E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0" w:type="auto"/>
            <w:hideMark/>
          </w:tcPr>
          <w:p w:rsidR="003B404E" w:rsidRPr="003B404E" w:rsidRDefault="00FD0C60" w:rsidP="003B404E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>
              <w:rPr>
                <w:rFonts w:eastAsia="Times New Roman"/>
                <w:sz w:val="20"/>
                <w:lang w:val="en-US" w:eastAsia="en-US"/>
              </w:rPr>
              <w:t>3.187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3B404E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3B404E" w:rsidRPr="003B404E" w:rsidRDefault="00FD0C60" w:rsidP="003B404E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>
              <w:rPr>
                <w:rFonts w:eastAsia="Times New Roman"/>
                <w:sz w:val="20"/>
                <w:lang w:val="en-US" w:eastAsia="en-US"/>
              </w:rPr>
              <w:t>0.9221</w:t>
            </w:r>
          </w:p>
        </w:tc>
      </w:tr>
    </w:tbl>
    <w:p w:rsidR="003B404E" w:rsidRDefault="003B404E" w:rsidP="00FF3027">
      <w:pPr>
        <w:jc w:val="center"/>
        <w:rPr>
          <w:szCs w:val="20"/>
          <w:shd w:val="clear" w:color="auto" w:fill="FFFFFF"/>
        </w:rPr>
      </w:pPr>
    </w:p>
    <w:p w:rsidR="00BE28BF" w:rsidRDefault="00BE28BF" w:rsidP="00FF3027">
      <w:pPr>
        <w:jc w:val="center"/>
        <w:rPr>
          <w:szCs w:val="20"/>
          <w:shd w:val="clear" w:color="auto" w:fill="FFFFFF"/>
        </w:rPr>
      </w:pPr>
    </w:p>
    <w:p w:rsidR="00BE28BF" w:rsidRDefault="00BE28BF" w:rsidP="00FF3027">
      <w:pPr>
        <w:jc w:val="center"/>
        <w:rPr>
          <w:szCs w:val="20"/>
          <w:shd w:val="clear" w:color="auto" w:fill="FFFFFF"/>
        </w:rPr>
      </w:pPr>
    </w:p>
    <w:p w:rsidR="006E491B" w:rsidRDefault="006E491B" w:rsidP="00FF3027">
      <w:pPr>
        <w:jc w:val="center"/>
        <w:rPr>
          <w:szCs w:val="20"/>
          <w:shd w:val="clear" w:color="auto" w:fill="FFFFFF"/>
        </w:rPr>
      </w:pPr>
    </w:p>
    <w:p w:rsidR="006E491B" w:rsidRDefault="006E491B">
      <w:pPr>
        <w:spacing w:after="200" w:line="276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:rsidR="00A95C07" w:rsidRDefault="00A95C07" w:rsidP="00A95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lastRenderedPageBreak/>
        <w:t xml:space="preserve">/** Model 5 =Demo +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Socieconomic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+Psycho + Symptoms + Medical History + Medications + Access + Adherence **/</w:t>
      </w:r>
    </w:p>
    <w:p w:rsidR="00BE28BF" w:rsidRDefault="00A95C07" w:rsidP="00A95C07">
      <w:pPr>
        <w:spacing w:after="200" w:line="276" w:lineRule="auto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/*</w:t>
      </w:r>
      <w:proofErr w:type="gram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With</w:t>
      </w:r>
      <w:proofErr w:type="gram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single-out from domain*/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96"/>
        <w:gridCol w:w="698"/>
        <w:gridCol w:w="868"/>
        <w:gridCol w:w="924"/>
        <w:gridCol w:w="1083"/>
        <w:gridCol w:w="743"/>
      </w:tblGrid>
      <w:tr w:rsidR="00265F2E" w:rsidRPr="00265F2E" w:rsidTr="00265F2E">
        <w:trPr>
          <w:tblHeader/>
          <w:tblCellSpacing w:w="0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dds Ratio Estimates and Profile-Likelihood Confidence Intervals</w:t>
            </w:r>
          </w:p>
        </w:tc>
        <w:tc>
          <w:tcPr>
            <w:tcW w:w="0" w:type="auto"/>
            <w:vAlign w:val="center"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265F2E" w:rsidRPr="00265F2E" w:rsidTr="00265F2E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95% Confidence Limits</w:t>
            </w:r>
          </w:p>
        </w:tc>
        <w:tc>
          <w:tcPr>
            <w:tcW w:w="0" w:type="auto"/>
            <w:vAlign w:val="center"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 value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78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26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56</w:t>
            </w:r>
          </w:p>
        </w:tc>
        <w:tc>
          <w:tcPr>
            <w:tcW w:w="0" w:type="auto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0.1711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gender Male </w:t>
            </w: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392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339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325</w:t>
            </w:r>
          </w:p>
        </w:tc>
        <w:tc>
          <w:tcPr>
            <w:tcW w:w="0" w:type="auto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0.0034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164686" w:rsidRDefault="00265F2E" w:rsidP="005C1F88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16468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mon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ART by Month)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7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4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20</w:t>
            </w:r>
          </w:p>
        </w:tc>
        <w:tc>
          <w:tcPr>
            <w:tcW w:w="0" w:type="auto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0.2789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16468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ill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Adherence)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3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65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30</w:t>
            </w:r>
          </w:p>
        </w:tc>
        <w:tc>
          <w:tcPr>
            <w:tcW w:w="0" w:type="auto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0.0137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d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39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83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334</w:t>
            </w:r>
          </w:p>
        </w:tc>
        <w:tc>
          <w:tcPr>
            <w:tcW w:w="0" w:type="auto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0.0945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16468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dep_11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Depression Score)</w:t>
            </w:r>
            <w:r w:rsidRPr="0016468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2+ </w:t>
            </w:r>
            <w:proofErr w:type="spellStart"/>
            <w:r w:rsidRPr="0016468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16468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666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084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6.644</w:t>
            </w:r>
          </w:p>
        </w:tc>
        <w:tc>
          <w:tcPr>
            <w:tcW w:w="0" w:type="auto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ith_act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t Active/No Religion </w:t>
            </w: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715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6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973</w:t>
            </w:r>
          </w:p>
        </w:tc>
        <w:tc>
          <w:tcPr>
            <w:tcW w:w="0" w:type="auto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0.0526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mily_HIV_bin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ne </w:t>
            </w: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75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31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2</w:t>
            </w:r>
          </w:p>
        </w:tc>
        <w:tc>
          <w:tcPr>
            <w:tcW w:w="0" w:type="auto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0.0476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ractice_safe_bin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ften,Sometimes,Rarely,Never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76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886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2.329</w:t>
            </w:r>
          </w:p>
        </w:tc>
        <w:tc>
          <w:tcPr>
            <w:tcW w:w="0" w:type="auto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0.0011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treat_support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522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27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147</w:t>
            </w:r>
          </w:p>
        </w:tc>
        <w:tc>
          <w:tcPr>
            <w:tcW w:w="0" w:type="auto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0.2592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linic_feel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leased </w:t>
            </w: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56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44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49</w:t>
            </w:r>
          </w:p>
        </w:tc>
        <w:tc>
          <w:tcPr>
            <w:tcW w:w="0" w:type="auto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0.0132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skin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645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506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703</w:t>
            </w:r>
          </w:p>
        </w:tc>
        <w:tc>
          <w:tcPr>
            <w:tcW w:w="0" w:type="auto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0.0008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log_cd4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64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23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61</w:t>
            </w:r>
          </w:p>
        </w:tc>
        <w:tc>
          <w:tcPr>
            <w:tcW w:w="0" w:type="auto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rv_start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inikithemba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Ridge House) </w:t>
            </w: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Other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47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83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07</w:t>
            </w:r>
          </w:p>
        </w:tc>
        <w:tc>
          <w:tcPr>
            <w:tcW w:w="0" w:type="auto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0.0785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Other </w:t>
            </w: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15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16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90</w:t>
            </w:r>
          </w:p>
        </w:tc>
        <w:tc>
          <w:tcPr>
            <w:tcW w:w="0" w:type="auto"/>
            <w:vMerge w:val="restart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0.0285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urrent_regimen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ZDV </w:t>
            </w:r>
            <w:proofErr w:type="spellStart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65F2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39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26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57</w:t>
            </w:r>
          </w:p>
        </w:tc>
        <w:tc>
          <w:tcPr>
            <w:tcW w:w="0" w:type="auto"/>
            <w:vMerge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C2767A" w:rsidRDefault="00265F2E" w:rsidP="005C1F88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emember_meds___7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TV/Radio)</w:t>
            </w:r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C2767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047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717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9.741</w:t>
            </w:r>
          </w:p>
        </w:tc>
        <w:tc>
          <w:tcPr>
            <w:tcW w:w="0" w:type="auto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0.0015</w:t>
            </w:r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C2767A" w:rsidRDefault="00265F2E" w:rsidP="005C1F88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FLUCONAZOLE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529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43</w:t>
            </w:r>
          </w:p>
        </w:tc>
        <w:tc>
          <w:tcPr>
            <w:tcW w:w="0" w:type="auto"/>
            <w:vAlign w:val="center"/>
            <w:hideMark/>
          </w:tcPr>
          <w:p w:rsidR="00265F2E" w:rsidRPr="00265F2E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65F2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4.014</w:t>
            </w:r>
          </w:p>
        </w:tc>
        <w:tc>
          <w:tcPr>
            <w:tcW w:w="0" w:type="auto"/>
            <w:vAlign w:val="center"/>
          </w:tcPr>
          <w:p w:rsidR="00265F2E" w:rsidRPr="001C4048" w:rsidRDefault="00265F2E" w:rsidP="00265F2E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C4048">
              <w:rPr>
                <w:rFonts w:asciiTheme="minorHAnsi" w:eastAsia="Times New Roman" w:hAnsiTheme="minorHAnsi"/>
                <w:sz w:val="20"/>
                <w:szCs w:val="20"/>
              </w:rPr>
              <w:t>0.1664</w:t>
            </w:r>
          </w:p>
        </w:tc>
      </w:tr>
    </w:tbl>
    <w:p w:rsidR="00265F2E" w:rsidRDefault="00265F2E" w:rsidP="00A95C07">
      <w:pPr>
        <w:spacing w:after="200" w:line="276" w:lineRule="auto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164686" w:rsidRDefault="00265F2E" w:rsidP="00265F2E">
      <w:pPr>
        <w:spacing w:after="200" w:line="276" w:lineRule="auto"/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1" name="Picture 1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2E" w:rsidRDefault="00265F2E" w:rsidP="00265F2E">
      <w:pPr>
        <w:spacing w:after="200" w:line="276" w:lineRule="auto"/>
        <w:jc w:val="center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265F2E" w:rsidRPr="00265F2E" w:rsidTr="00265F2E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265F2E" w:rsidRPr="00265F2E" w:rsidRDefault="00265F2E" w:rsidP="00265F2E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265F2E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265F2E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265F2E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265F2E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265F2E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265F2E" w:rsidRPr="00265F2E" w:rsidTr="00265F2E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265F2E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265F2E" w:rsidRPr="00265F2E" w:rsidRDefault="00265F2E" w:rsidP="00265F2E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265F2E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265F2E" w:rsidRPr="00265F2E" w:rsidRDefault="00265F2E" w:rsidP="00265F2E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265F2E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265F2E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265F2E" w:rsidRPr="00265F2E" w:rsidTr="00265F2E">
        <w:trPr>
          <w:tblCellSpacing w:w="0" w:type="dxa"/>
          <w:jc w:val="center"/>
        </w:trPr>
        <w:tc>
          <w:tcPr>
            <w:tcW w:w="0" w:type="auto"/>
            <w:hideMark/>
          </w:tcPr>
          <w:p w:rsidR="00265F2E" w:rsidRPr="00265F2E" w:rsidRDefault="00265F2E" w:rsidP="00265F2E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265F2E">
              <w:rPr>
                <w:rFonts w:eastAsia="Times New Roman"/>
                <w:sz w:val="20"/>
                <w:lang w:val="en-US" w:eastAsia="en-US"/>
              </w:rPr>
              <w:t>2.4599</w:t>
            </w:r>
          </w:p>
        </w:tc>
        <w:tc>
          <w:tcPr>
            <w:tcW w:w="0" w:type="auto"/>
            <w:hideMark/>
          </w:tcPr>
          <w:p w:rsidR="00265F2E" w:rsidRPr="00265F2E" w:rsidRDefault="00265F2E" w:rsidP="00265F2E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265F2E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265F2E" w:rsidRPr="00265F2E" w:rsidRDefault="00265F2E" w:rsidP="00265F2E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265F2E">
              <w:rPr>
                <w:rFonts w:eastAsia="Times New Roman"/>
                <w:sz w:val="20"/>
                <w:lang w:val="en-US" w:eastAsia="en-US"/>
              </w:rPr>
              <w:t>0.9636</w:t>
            </w:r>
          </w:p>
        </w:tc>
      </w:tr>
    </w:tbl>
    <w:p w:rsidR="00265F2E" w:rsidRDefault="00265F2E" w:rsidP="00265F2E">
      <w:pPr>
        <w:spacing w:after="200" w:line="276" w:lineRule="auto"/>
        <w:jc w:val="center"/>
        <w:rPr>
          <w:szCs w:val="20"/>
          <w:shd w:val="clear" w:color="auto" w:fill="FFFFFF"/>
        </w:rPr>
      </w:pPr>
    </w:p>
    <w:sectPr w:rsidR="00265F2E" w:rsidSect="00035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E82" w:rsidRDefault="00693E82" w:rsidP="00E63BE3">
      <w:r>
        <w:separator/>
      </w:r>
    </w:p>
  </w:endnote>
  <w:endnote w:type="continuationSeparator" w:id="0">
    <w:p w:rsidR="00693E82" w:rsidRDefault="00693E82" w:rsidP="00E63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E82" w:rsidRDefault="00693E82" w:rsidP="00E63BE3">
      <w:r>
        <w:separator/>
      </w:r>
    </w:p>
  </w:footnote>
  <w:footnote w:type="continuationSeparator" w:id="0">
    <w:p w:rsidR="00693E82" w:rsidRDefault="00693E82" w:rsidP="00E63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01D9"/>
    <w:multiLevelType w:val="hybridMultilevel"/>
    <w:tmpl w:val="CB3416FC"/>
    <w:lvl w:ilvl="0" w:tplc="D16EF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08D"/>
    <w:rsid w:val="000025E7"/>
    <w:rsid w:val="00005598"/>
    <w:rsid w:val="00012483"/>
    <w:rsid w:val="00021046"/>
    <w:rsid w:val="0002308D"/>
    <w:rsid w:val="00024A7A"/>
    <w:rsid w:val="00035AA3"/>
    <w:rsid w:val="00064341"/>
    <w:rsid w:val="00067832"/>
    <w:rsid w:val="000704E3"/>
    <w:rsid w:val="00077CED"/>
    <w:rsid w:val="000A07BB"/>
    <w:rsid w:val="000A7C9D"/>
    <w:rsid w:val="000B28C2"/>
    <w:rsid w:val="000C41FB"/>
    <w:rsid w:val="000D2287"/>
    <w:rsid w:val="000D5866"/>
    <w:rsid w:val="000D5F97"/>
    <w:rsid w:val="000F39DB"/>
    <w:rsid w:val="001146E8"/>
    <w:rsid w:val="0011581F"/>
    <w:rsid w:val="00123538"/>
    <w:rsid w:val="00123677"/>
    <w:rsid w:val="0012777E"/>
    <w:rsid w:val="00137800"/>
    <w:rsid w:val="0014363B"/>
    <w:rsid w:val="001537C9"/>
    <w:rsid w:val="00164686"/>
    <w:rsid w:val="00167A51"/>
    <w:rsid w:val="001762DE"/>
    <w:rsid w:val="00183419"/>
    <w:rsid w:val="0018676C"/>
    <w:rsid w:val="001930F9"/>
    <w:rsid w:val="001B1801"/>
    <w:rsid w:val="001B280D"/>
    <w:rsid w:val="001C49ED"/>
    <w:rsid w:val="001C63BB"/>
    <w:rsid w:val="001D1657"/>
    <w:rsid w:val="001F5431"/>
    <w:rsid w:val="0020429D"/>
    <w:rsid w:val="00212C7E"/>
    <w:rsid w:val="00221EE5"/>
    <w:rsid w:val="00222644"/>
    <w:rsid w:val="00224114"/>
    <w:rsid w:val="002306D0"/>
    <w:rsid w:val="00232EC0"/>
    <w:rsid w:val="00242E9D"/>
    <w:rsid w:val="00250414"/>
    <w:rsid w:val="0026054B"/>
    <w:rsid w:val="00265F2E"/>
    <w:rsid w:val="00267774"/>
    <w:rsid w:val="00270CED"/>
    <w:rsid w:val="0028029B"/>
    <w:rsid w:val="00281911"/>
    <w:rsid w:val="00286C5D"/>
    <w:rsid w:val="0029071D"/>
    <w:rsid w:val="00290840"/>
    <w:rsid w:val="00291E68"/>
    <w:rsid w:val="00292D6C"/>
    <w:rsid w:val="002B3F16"/>
    <w:rsid w:val="002C1395"/>
    <w:rsid w:val="002F20A3"/>
    <w:rsid w:val="002F5450"/>
    <w:rsid w:val="00305CF6"/>
    <w:rsid w:val="00310DD0"/>
    <w:rsid w:val="003124D3"/>
    <w:rsid w:val="003214C9"/>
    <w:rsid w:val="00324E03"/>
    <w:rsid w:val="003351A4"/>
    <w:rsid w:val="00340533"/>
    <w:rsid w:val="003772E9"/>
    <w:rsid w:val="00380782"/>
    <w:rsid w:val="00382152"/>
    <w:rsid w:val="003942FA"/>
    <w:rsid w:val="003B242D"/>
    <w:rsid w:val="003B3104"/>
    <w:rsid w:val="003B404E"/>
    <w:rsid w:val="003C0BCB"/>
    <w:rsid w:val="003C3260"/>
    <w:rsid w:val="003C7DD9"/>
    <w:rsid w:val="003E0999"/>
    <w:rsid w:val="003E701C"/>
    <w:rsid w:val="003F1F7D"/>
    <w:rsid w:val="003F2EB9"/>
    <w:rsid w:val="003F556E"/>
    <w:rsid w:val="004201F2"/>
    <w:rsid w:val="00431C74"/>
    <w:rsid w:val="00437174"/>
    <w:rsid w:val="00445DDE"/>
    <w:rsid w:val="00452896"/>
    <w:rsid w:val="00455A89"/>
    <w:rsid w:val="004635A1"/>
    <w:rsid w:val="004A141A"/>
    <w:rsid w:val="004A5106"/>
    <w:rsid w:val="004A5591"/>
    <w:rsid w:val="004B4585"/>
    <w:rsid w:val="004B614A"/>
    <w:rsid w:val="004B7125"/>
    <w:rsid w:val="004C115C"/>
    <w:rsid w:val="004D36CE"/>
    <w:rsid w:val="004D5AB8"/>
    <w:rsid w:val="004F52FA"/>
    <w:rsid w:val="005049D8"/>
    <w:rsid w:val="005216E5"/>
    <w:rsid w:val="00521A08"/>
    <w:rsid w:val="005339AD"/>
    <w:rsid w:val="0053430C"/>
    <w:rsid w:val="00544F68"/>
    <w:rsid w:val="005477F6"/>
    <w:rsid w:val="00551C09"/>
    <w:rsid w:val="0055521B"/>
    <w:rsid w:val="00562794"/>
    <w:rsid w:val="0056746B"/>
    <w:rsid w:val="00572594"/>
    <w:rsid w:val="00585DDF"/>
    <w:rsid w:val="00590C2D"/>
    <w:rsid w:val="005C1708"/>
    <w:rsid w:val="005C691D"/>
    <w:rsid w:val="005E3E5C"/>
    <w:rsid w:val="005F37A7"/>
    <w:rsid w:val="006021A7"/>
    <w:rsid w:val="00624679"/>
    <w:rsid w:val="006274AC"/>
    <w:rsid w:val="00632EB2"/>
    <w:rsid w:val="006367E9"/>
    <w:rsid w:val="00641651"/>
    <w:rsid w:val="0065247C"/>
    <w:rsid w:val="006562C0"/>
    <w:rsid w:val="00661A47"/>
    <w:rsid w:val="006635FA"/>
    <w:rsid w:val="00671264"/>
    <w:rsid w:val="00682066"/>
    <w:rsid w:val="00693E82"/>
    <w:rsid w:val="006965EC"/>
    <w:rsid w:val="00697E2F"/>
    <w:rsid w:val="006A1F61"/>
    <w:rsid w:val="006A4878"/>
    <w:rsid w:val="006B0A89"/>
    <w:rsid w:val="006C15B1"/>
    <w:rsid w:val="006D0675"/>
    <w:rsid w:val="006E014B"/>
    <w:rsid w:val="006E2070"/>
    <w:rsid w:val="006E3B63"/>
    <w:rsid w:val="006E491B"/>
    <w:rsid w:val="00721B71"/>
    <w:rsid w:val="0074299D"/>
    <w:rsid w:val="00751645"/>
    <w:rsid w:val="007677F0"/>
    <w:rsid w:val="007720BF"/>
    <w:rsid w:val="00772295"/>
    <w:rsid w:val="00775B29"/>
    <w:rsid w:val="00777C8A"/>
    <w:rsid w:val="007940FE"/>
    <w:rsid w:val="00795FE6"/>
    <w:rsid w:val="007961E0"/>
    <w:rsid w:val="007A3250"/>
    <w:rsid w:val="007A4EA3"/>
    <w:rsid w:val="007A740C"/>
    <w:rsid w:val="007B037B"/>
    <w:rsid w:val="007B2CB5"/>
    <w:rsid w:val="007B6DAE"/>
    <w:rsid w:val="007C60E6"/>
    <w:rsid w:val="007C62DD"/>
    <w:rsid w:val="007D798B"/>
    <w:rsid w:val="007E3813"/>
    <w:rsid w:val="007E3B0C"/>
    <w:rsid w:val="007F2698"/>
    <w:rsid w:val="007F4347"/>
    <w:rsid w:val="007F6BB7"/>
    <w:rsid w:val="00812566"/>
    <w:rsid w:val="00821C06"/>
    <w:rsid w:val="00824501"/>
    <w:rsid w:val="00835F6E"/>
    <w:rsid w:val="0087601A"/>
    <w:rsid w:val="008771E4"/>
    <w:rsid w:val="008843CE"/>
    <w:rsid w:val="00884505"/>
    <w:rsid w:val="008863FD"/>
    <w:rsid w:val="00887849"/>
    <w:rsid w:val="00887BD2"/>
    <w:rsid w:val="008907E4"/>
    <w:rsid w:val="008A0145"/>
    <w:rsid w:val="008A0A05"/>
    <w:rsid w:val="008A5AB3"/>
    <w:rsid w:val="008B131A"/>
    <w:rsid w:val="008B2217"/>
    <w:rsid w:val="008B2352"/>
    <w:rsid w:val="008B45CB"/>
    <w:rsid w:val="008B4873"/>
    <w:rsid w:val="008B65F2"/>
    <w:rsid w:val="008C57D6"/>
    <w:rsid w:val="008D369E"/>
    <w:rsid w:val="008D7163"/>
    <w:rsid w:val="008D7C18"/>
    <w:rsid w:val="008E071A"/>
    <w:rsid w:val="008E725C"/>
    <w:rsid w:val="008F0D4D"/>
    <w:rsid w:val="008F1AA6"/>
    <w:rsid w:val="008F401D"/>
    <w:rsid w:val="0091180A"/>
    <w:rsid w:val="00914E5B"/>
    <w:rsid w:val="00924AAA"/>
    <w:rsid w:val="0092605D"/>
    <w:rsid w:val="00941846"/>
    <w:rsid w:val="00942C1F"/>
    <w:rsid w:val="009439A7"/>
    <w:rsid w:val="00950152"/>
    <w:rsid w:val="00957094"/>
    <w:rsid w:val="00961C61"/>
    <w:rsid w:val="00972092"/>
    <w:rsid w:val="0098130A"/>
    <w:rsid w:val="00981EED"/>
    <w:rsid w:val="009A572A"/>
    <w:rsid w:val="009B480B"/>
    <w:rsid w:val="009B7FAD"/>
    <w:rsid w:val="009C0C72"/>
    <w:rsid w:val="009D5313"/>
    <w:rsid w:val="009D77AF"/>
    <w:rsid w:val="009E7B4A"/>
    <w:rsid w:val="009F6AB2"/>
    <w:rsid w:val="009F7ECA"/>
    <w:rsid w:val="00A00988"/>
    <w:rsid w:val="00A01743"/>
    <w:rsid w:val="00A01A28"/>
    <w:rsid w:val="00A10B97"/>
    <w:rsid w:val="00A124AB"/>
    <w:rsid w:val="00A1702D"/>
    <w:rsid w:val="00A26813"/>
    <w:rsid w:val="00A317F4"/>
    <w:rsid w:val="00A36C6F"/>
    <w:rsid w:val="00A57022"/>
    <w:rsid w:val="00A61D3A"/>
    <w:rsid w:val="00A64990"/>
    <w:rsid w:val="00A66A84"/>
    <w:rsid w:val="00A73C90"/>
    <w:rsid w:val="00A84E3A"/>
    <w:rsid w:val="00A85215"/>
    <w:rsid w:val="00A85AF0"/>
    <w:rsid w:val="00A91B74"/>
    <w:rsid w:val="00A95C07"/>
    <w:rsid w:val="00AA088E"/>
    <w:rsid w:val="00AA1A76"/>
    <w:rsid w:val="00AA1BA8"/>
    <w:rsid w:val="00AA21C9"/>
    <w:rsid w:val="00AA726D"/>
    <w:rsid w:val="00AB39B1"/>
    <w:rsid w:val="00AC07F9"/>
    <w:rsid w:val="00AC1A37"/>
    <w:rsid w:val="00AC1B25"/>
    <w:rsid w:val="00AC2D85"/>
    <w:rsid w:val="00AE38AB"/>
    <w:rsid w:val="00AE5A53"/>
    <w:rsid w:val="00AE6483"/>
    <w:rsid w:val="00AF4B81"/>
    <w:rsid w:val="00B06178"/>
    <w:rsid w:val="00B10A41"/>
    <w:rsid w:val="00B213DB"/>
    <w:rsid w:val="00B301C2"/>
    <w:rsid w:val="00B33F35"/>
    <w:rsid w:val="00B45B3F"/>
    <w:rsid w:val="00B52B83"/>
    <w:rsid w:val="00B7061C"/>
    <w:rsid w:val="00B711E4"/>
    <w:rsid w:val="00B82A1A"/>
    <w:rsid w:val="00B85266"/>
    <w:rsid w:val="00BA0873"/>
    <w:rsid w:val="00BA2E20"/>
    <w:rsid w:val="00BB187D"/>
    <w:rsid w:val="00BC2745"/>
    <w:rsid w:val="00BE1521"/>
    <w:rsid w:val="00BE28BF"/>
    <w:rsid w:val="00BF1C75"/>
    <w:rsid w:val="00BF3CD3"/>
    <w:rsid w:val="00BF506B"/>
    <w:rsid w:val="00BF657E"/>
    <w:rsid w:val="00C02DD4"/>
    <w:rsid w:val="00C064F6"/>
    <w:rsid w:val="00C07F31"/>
    <w:rsid w:val="00C266F1"/>
    <w:rsid w:val="00C2767A"/>
    <w:rsid w:val="00C3422D"/>
    <w:rsid w:val="00C47F8F"/>
    <w:rsid w:val="00C52F73"/>
    <w:rsid w:val="00C56513"/>
    <w:rsid w:val="00C76DFC"/>
    <w:rsid w:val="00C9264D"/>
    <w:rsid w:val="00CA1989"/>
    <w:rsid w:val="00CA5F12"/>
    <w:rsid w:val="00CB14B5"/>
    <w:rsid w:val="00CB3F47"/>
    <w:rsid w:val="00CD4F29"/>
    <w:rsid w:val="00CD6BC9"/>
    <w:rsid w:val="00CE43DF"/>
    <w:rsid w:val="00CE7D8A"/>
    <w:rsid w:val="00CF4442"/>
    <w:rsid w:val="00CF5CD1"/>
    <w:rsid w:val="00D00BFB"/>
    <w:rsid w:val="00D07B2E"/>
    <w:rsid w:val="00D23D27"/>
    <w:rsid w:val="00D26E23"/>
    <w:rsid w:val="00D3098B"/>
    <w:rsid w:val="00D347EF"/>
    <w:rsid w:val="00D362CB"/>
    <w:rsid w:val="00D40CC8"/>
    <w:rsid w:val="00D43E7B"/>
    <w:rsid w:val="00D54719"/>
    <w:rsid w:val="00D60F4C"/>
    <w:rsid w:val="00D700EF"/>
    <w:rsid w:val="00D86400"/>
    <w:rsid w:val="00D940E0"/>
    <w:rsid w:val="00DA2CC9"/>
    <w:rsid w:val="00DA563C"/>
    <w:rsid w:val="00DB048A"/>
    <w:rsid w:val="00DB2115"/>
    <w:rsid w:val="00DC1BF3"/>
    <w:rsid w:val="00DC28BA"/>
    <w:rsid w:val="00DC45F3"/>
    <w:rsid w:val="00DC71D2"/>
    <w:rsid w:val="00DD4797"/>
    <w:rsid w:val="00DE0908"/>
    <w:rsid w:val="00DE290A"/>
    <w:rsid w:val="00DF31EA"/>
    <w:rsid w:val="00DF380A"/>
    <w:rsid w:val="00E04586"/>
    <w:rsid w:val="00E06A45"/>
    <w:rsid w:val="00E22A9B"/>
    <w:rsid w:val="00E234DF"/>
    <w:rsid w:val="00E3481F"/>
    <w:rsid w:val="00E35399"/>
    <w:rsid w:val="00E5046F"/>
    <w:rsid w:val="00E53A36"/>
    <w:rsid w:val="00E54C75"/>
    <w:rsid w:val="00E63BE3"/>
    <w:rsid w:val="00E7163F"/>
    <w:rsid w:val="00E74076"/>
    <w:rsid w:val="00E747EA"/>
    <w:rsid w:val="00E7519A"/>
    <w:rsid w:val="00E80246"/>
    <w:rsid w:val="00E814CA"/>
    <w:rsid w:val="00E84654"/>
    <w:rsid w:val="00E90B3C"/>
    <w:rsid w:val="00E951B1"/>
    <w:rsid w:val="00E9793D"/>
    <w:rsid w:val="00EC0147"/>
    <w:rsid w:val="00EC46E8"/>
    <w:rsid w:val="00EC4878"/>
    <w:rsid w:val="00ED23EE"/>
    <w:rsid w:val="00EE1368"/>
    <w:rsid w:val="00EE26DC"/>
    <w:rsid w:val="00EE47E6"/>
    <w:rsid w:val="00EE49B3"/>
    <w:rsid w:val="00EF4286"/>
    <w:rsid w:val="00F0078F"/>
    <w:rsid w:val="00F229F4"/>
    <w:rsid w:val="00F3326A"/>
    <w:rsid w:val="00F468B5"/>
    <w:rsid w:val="00F54165"/>
    <w:rsid w:val="00F541B1"/>
    <w:rsid w:val="00F8379E"/>
    <w:rsid w:val="00F83861"/>
    <w:rsid w:val="00F85B01"/>
    <w:rsid w:val="00F92F4A"/>
    <w:rsid w:val="00F92FDE"/>
    <w:rsid w:val="00FD0C60"/>
    <w:rsid w:val="00FD20CB"/>
    <w:rsid w:val="00FD4535"/>
    <w:rsid w:val="00FE0347"/>
    <w:rsid w:val="00FF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uiPriority w:val="99"/>
    <w:rsid w:val="0002308D"/>
    <w:rPr>
      <w:rFonts w:cs="Times New Roman"/>
    </w:rPr>
  </w:style>
  <w:style w:type="paragraph" w:customStyle="1" w:styleId="FreeForm">
    <w:name w:val="Free Form"/>
    <w:autoRedefine/>
    <w:uiPriority w:val="99"/>
    <w:rsid w:val="0002308D"/>
    <w:pPr>
      <w:spacing w:line="480" w:lineRule="auto"/>
    </w:pPr>
    <w:rPr>
      <w:rFonts w:ascii="Times New Roman" w:eastAsia="Calibri" w:hAnsi="Times New Roman" w:cs="Times New Roman"/>
      <w:caps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8D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8D"/>
    <w:rPr>
      <w:rFonts w:ascii="Times New Roman" w:eastAsia="Calibri" w:hAnsi="Times New Roman" w:cs="Times New Roman"/>
      <w:b/>
      <w:bCs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D"/>
    <w:rPr>
      <w:rFonts w:ascii="Tahoma" w:eastAsia="Calibri" w:hAnsi="Tahoma" w:cs="Tahoma"/>
      <w:sz w:val="16"/>
      <w:szCs w:val="16"/>
      <w:lang w:val="en-ZA" w:eastAsia="en-ZA"/>
    </w:rPr>
  </w:style>
  <w:style w:type="paragraph" w:styleId="NormalWeb">
    <w:name w:val="Normal (Web)"/>
    <w:basedOn w:val="Normal"/>
    <w:uiPriority w:val="99"/>
    <w:unhideWhenUsed/>
    <w:rsid w:val="0002308D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8F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styleId="PlaceholderText">
    <w:name w:val="Placeholder Text"/>
    <w:basedOn w:val="DefaultParagraphFont"/>
    <w:uiPriority w:val="99"/>
    <w:semiHidden/>
    <w:rsid w:val="005F37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uiPriority w:val="99"/>
    <w:rsid w:val="0002308D"/>
    <w:rPr>
      <w:rFonts w:cs="Times New Roman"/>
    </w:rPr>
  </w:style>
  <w:style w:type="paragraph" w:customStyle="1" w:styleId="FreeForm">
    <w:name w:val="Free Form"/>
    <w:autoRedefine/>
    <w:uiPriority w:val="99"/>
    <w:rsid w:val="0002308D"/>
    <w:pPr>
      <w:spacing w:line="480" w:lineRule="auto"/>
    </w:pPr>
    <w:rPr>
      <w:rFonts w:ascii="Times New Roman" w:eastAsia="Calibri" w:hAnsi="Times New Roman" w:cs="Times New Roman"/>
      <w:caps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8D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8D"/>
    <w:rPr>
      <w:rFonts w:ascii="Times New Roman" w:eastAsia="Calibri" w:hAnsi="Times New Roman" w:cs="Times New Roman"/>
      <w:b/>
      <w:bCs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D"/>
    <w:rPr>
      <w:rFonts w:ascii="Tahoma" w:eastAsia="Calibri" w:hAnsi="Tahoma" w:cs="Tahoma"/>
      <w:sz w:val="16"/>
      <w:szCs w:val="16"/>
      <w:lang w:val="en-ZA" w:eastAsia="en-ZA"/>
    </w:rPr>
  </w:style>
  <w:style w:type="paragraph" w:styleId="NormalWeb">
    <w:name w:val="Normal (Web)"/>
    <w:basedOn w:val="Normal"/>
    <w:uiPriority w:val="99"/>
    <w:unhideWhenUsed/>
    <w:rsid w:val="0002308D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8F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99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3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23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0055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06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40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12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89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0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74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49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91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276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583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760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0059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739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1464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288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386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474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051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608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446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248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287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4431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340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4323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630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812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4587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322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339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310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4624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33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21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89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17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597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808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878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33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08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759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85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647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883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706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02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600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527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542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495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366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9023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7421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294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510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50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334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7198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9294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5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15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4182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260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4318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7854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28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564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515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2888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566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2519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528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184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031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480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785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236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6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3915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590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40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237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645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403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399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873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917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733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5169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180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84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5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7914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27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9081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044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260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468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113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044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317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457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002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571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6811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548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079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703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53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13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228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243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746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8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17960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1907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270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849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276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8701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6E29-2824-41AA-B549-BE22D2C4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0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 of Medicine</dc:creator>
  <cp:lastModifiedBy>bwu2</cp:lastModifiedBy>
  <cp:revision>213</cp:revision>
  <dcterms:created xsi:type="dcterms:W3CDTF">2013-02-07T18:03:00Z</dcterms:created>
  <dcterms:modified xsi:type="dcterms:W3CDTF">2013-04-26T16:32:00Z</dcterms:modified>
</cp:coreProperties>
</file>